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49AC9" w14:textId="11FC898B" w:rsidR="00075F73" w:rsidRDefault="00075F73" w:rsidP="00075F73">
      <w:pPr>
        <w:spacing w:after="0" w:line="240" w:lineRule="auto"/>
        <w:jc w:val="center"/>
        <w:rPr>
          <w:rFonts w:ascii="Arial" w:hAnsi="Arial"/>
          <w:b/>
          <w:bCs/>
          <w:sz w:val="32"/>
          <w:szCs w:val="32"/>
        </w:rPr>
      </w:pPr>
      <w:r w:rsidRPr="00075F73">
        <w:rPr>
          <w:rFonts w:ascii="Arial" w:hAnsi="Arial"/>
          <w:b/>
          <w:bCs/>
          <w:sz w:val="32"/>
          <w:szCs w:val="32"/>
        </w:rPr>
        <w:t xml:space="preserve">Dodatek č </w:t>
      </w:r>
      <w:r w:rsidR="002A4BDD">
        <w:rPr>
          <w:rFonts w:ascii="Arial" w:hAnsi="Arial"/>
          <w:b/>
          <w:bCs/>
          <w:sz w:val="32"/>
          <w:szCs w:val="32"/>
        </w:rPr>
        <w:t>3</w:t>
      </w:r>
      <w:r w:rsidR="008E0EF8" w:rsidRPr="00075F73">
        <w:rPr>
          <w:rFonts w:ascii="Arial" w:hAnsi="Arial"/>
          <w:b/>
          <w:bCs/>
          <w:sz w:val="32"/>
          <w:szCs w:val="32"/>
        </w:rPr>
        <w:t xml:space="preserve"> </w:t>
      </w:r>
      <w:r w:rsidRPr="00075F73">
        <w:rPr>
          <w:rFonts w:ascii="Arial" w:hAnsi="Arial"/>
          <w:b/>
          <w:bCs/>
          <w:sz w:val="32"/>
          <w:szCs w:val="32"/>
        </w:rPr>
        <w:t>s</w:t>
      </w:r>
      <w:r w:rsidR="008E0EF8" w:rsidRPr="00075F73">
        <w:rPr>
          <w:rFonts w:ascii="Arial" w:hAnsi="Arial"/>
          <w:b/>
          <w:bCs/>
          <w:sz w:val="32"/>
          <w:szCs w:val="32"/>
        </w:rPr>
        <w:t>mlouv</w:t>
      </w:r>
      <w:r w:rsidRPr="00075F73">
        <w:rPr>
          <w:rFonts w:ascii="Arial" w:hAnsi="Arial"/>
          <w:b/>
          <w:bCs/>
          <w:sz w:val="32"/>
          <w:szCs w:val="32"/>
        </w:rPr>
        <w:t>y</w:t>
      </w:r>
      <w:r w:rsidR="008E0EF8" w:rsidRPr="00075F73">
        <w:rPr>
          <w:rFonts w:ascii="Arial" w:hAnsi="Arial"/>
          <w:b/>
          <w:bCs/>
          <w:sz w:val="32"/>
          <w:szCs w:val="32"/>
        </w:rPr>
        <w:t xml:space="preserve"> o dílo</w:t>
      </w:r>
    </w:p>
    <w:p w14:paraId="60AE6DAA" w14:textId="77777777" w:rsidR="00B82FEF" w:rsidRPr="00075F73" w:rsidRDefault="00B82FEF" w:rsidP="00075F73">
      <w:pPr>
        <w:spacing w:after="0" w:line="240" w:lineRule="auto"/>
        <w:jc w:val="center"/>
        <w:rPr>
          <w:rFonts w:ascii="Arial" w:hAnsi="Arial"/>
          <w:b/>
          <w:bCs/>
          <w:sz w:val="32"/>
          <w:szCs w:val="32"/>
        </w:rPr>
      </w:pPr>
    </w:p>
    <w:p w14:paraId="0D4E66FA" w14:textId="187A9B92" w:rsidR="00075F73" w:rsidRPr="00FB2671" w:rsidRDefault="00075F73" w:rsidP="00075F7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jejímž předmětem je </w:t>
      </w:r>
      <w:r w:rsidRPr="00E136F7">
        <w:rPr>
          <w:rFonts w:ascii="Arial" w:hAnsi="Arial" w:cs="Arial"/>
          <w:b/>
        </w:rPr>
        <w:t>„Odstranění atmosférických nečistot a nesoudržné vrstvy práškové barvy z hliníkových opláštění objektu Pod vodárenskou věží 1143/4, Praha 8 a nanesení ochranného antigraffiti nátěru na vyčištěných</w:t>
      </w:r>
      <w:r>
        <w:rPr>
          <w:rFonts w:ascii="Arial" w:hAnsi="Arial" w:cs="Arial"/>
          <w:b/>
        </w:rPr>
        <w:t xml:space="preserve"> plo</w:t>
      </w:r>
      <w:r w:rsidRPr="00E136F7">
        <w:rPr>
          <w:rFonts w:ascii="Arial" w:hAnsi="Arial" w:cs="Arial"/>
          <w:b/>
        </w:rPr>
        <w:t>chách</w:t>
      </w:r>
      <w:r w:rsidRPr="00FB2671">
        <w:rPr>
          <w:rFonts w:ascii="Arial" w:hAnsi="Arial" w:cs="Arial"/>
        </w:rPr>
        <w:t>“</w:t>
      </w:r>
    </w:p>
    <w:p w14:paraId="6E83488B" w14:textId="77777777" w:rsidR="00243D02" w:rsidRPr="00CE6040" w:rsidRDefault="00243D02" w:rsidP="00957270">
      <w:pPr>
        <w:spacing w:after="0" w:line="240" w:lineRule="auto"/>
        <w:rPr>
          <w:rFonts w:ascii="Arial" w:hAnsi="Arial" w:cs="Arial"/>
          <w:iCs/>
        </w:rPr>
      </w:pPr>
    </w:p>
    <w:p w14:paraId="3D82DDFA" w14:textId="77777777" w:rsidR="00243D02" w:rsidRDefault="00243D02" w:rsidP="008F13D5">
      <w:pPr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mluvní strany:</w:t>
      </w:r>
    </w:p>
    <w:p w14:paraId="608AA5CC" w14:textId="77777777" w:rsidR="00243D02" w:rsidRPr="00D510B5" w:rsidRDefault="00243D02" w:rsidP="008F13D5">
      <w:pPr>
        <w:spacing w:after="0" w:line="240" w:lineRule="auto"/>
        <w:rPr>
          <w:rFonts w:ascii="Arial" w:hAnsi="Arial" w:cs="Arial"/>
          <w:iCs/>
        </w:rPr>
      </w:pPr>
    </w:p>
    <w:p w14:paraId="697A4207" w14:textId="77777777" w:rsidR="00795E17" w:rsidRDefault="00795E17" w:rsidP="00795E17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stav teorie informatiky a automatizace AV ČR, v. v. i.</w:t>
      </w:r>
    </w:p>
    <w:p w14:paraId="1243F477" w14:textId="77777777" w:rsidR="00795E17" w:rsidRDefault="00795E17" w:rsidP="00795E17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e sídlem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Pod vodárenskou věží</w:t>
      </w:r>
      <w:r>
        <w:rPr>
          <w:rFonts w:ascii="Arial" w:hAnsi="Arial" w:cs="Arial"/>
        </w:rPr>
        <w:t xml:space="preserve"> 1143/4, 182 08 Praha 8</w:t>
      </w:r>
    </w:p>
    <w:p w14:paraId="54063E9D" w14:textId="77777777" w:rsidR="00795E17" w:rsidRDefault="00795E17" w:rsidP="00795E17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astoupená Doc. RNDr. Jiřinou Vejnarovou, CSc., ředitelkou</w:t>
      </w:r>
    </w:p>
    <w:p w14:paraId="0E9CEE85" w14:textId="77777777" w:rsidR="00795E17" w:rsidRDefault="00795E17" w:rsidP="00795E17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ČO 67985556</w:t>
      </w:r>
    </w:p>
    <w:p w14:paraId="357723DB" w14:textId="77777777" w:rsidR="00795E17" w:rsidRDefault="00795E17" w:rsidP="00795E17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IČ CZ67985556</w:t>
      </w:r>
    </w:p>
    <w:p w14:paraId="36A76399" w14:textId="77777777" w:rsidR="00795E17" w:rsidRDefault="00795E17" w:rsidP="00795E1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ankovní spojení: Československá obchodní banka, a. s.</w:t>
      </w:r>
    </w:p>
    <w:p w14:paraId="4EA4B2A8" w14:textId="70594C31" w:rsidR="00795E17" w:rsidRDefault="00795E17" w:rsidP="00795E1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číslo účtu: </w:t>
      </w:r>
      <w:r w:rsidR="00F87E28">
        <w:rPr>
          <w:rFonts w:ascii="Arial" w:hAnsi="Arial" w:cs="Arial"/>
        </w:rPr>
        <w:t>…………</w:t>
      </w:r>
    </w:p>
    <w:p w14:paraId="1F66BB36" w14:textId="77777777" w:rsidR="00795E17" w:rsidRDefault="00795E17" w:rsidP="00795E1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psaná v rejstříku veřejných výzkumných institucí vedeném Ministerstvem školství, mládeže a tělovýchovy ČR</w:t>
      </w:r>
    </w:p>
    <w:p w14:paraId="48221949" w14:textId="77777777" w:rsidR="00243D02" w:rsidRPr="00106216" w:rsidRDefault="00243D02" w:rsidP="008F13D5">
      <w:pPr>
        <w:spacing w:after="0" w:line="240" w:lineRule="auto"/>
        <w:rPr>
          <w:rFonts w:ascii="Arial" w:hAnsi="Arial" w:cs="Arial"/>
          <w:b/>
          <w:bCs/>
        </w:rPr>
      </w:pPr>
    </w:p>
    <w:p w14:paraId="5F30EF04" w14:textId="77777777" w:rsidR="00243D02" w:rsidRPr="00D372A3" w:rsidRDefault="00243D02" w:rsidP="008F13D5">
      <w:pPr>
        <w:spacing w:after="0" w:line="240" w:lineRule="auto"/>
        <w:rPr>
          <w:rFonts w:ascii="Arial" w:hAnsi="Arial" w:cs="Arial"/>
          <w:bCs/>
        </w:rPr>
      </w:pPr>
      <w:r w:rsidRPr="00D372A3">
        <w:rPr>
          <w:rFonts w:ascii="Arial" w:hAnsi="Arial" w:cs="Arial"/>
          <w:bCs/>
        </w:rPr>
        <w:t>(dále jen „objednatel“)</w:t>
      </w:r>
    </w:p>
    <w:p w14:paraId="734E6310" w14:textId="77777777" w:rsidR="00243D02" w:rsidRPr="00106216" w:rsidRDefault="00243D02" w:rsidP="008F13D5">
      <w:pPr>
        <w:spacing w:after="0" w:line="240" w:lineRule="auto"/>
        <w:rPr>
          <w:rFonts w:ascii="Arial" w:hAnsi="Arial" w:cs="Arial"/>
          <w:b/>
          <w:bCs/>
        </w:rPr>
      </w:pPr>
    </w:p>
    <w:p w14:paraId="213B4B42" w14:textId="77777777" w:rsidR="00243D02" w:rsidRPr="00106216" w:rsidRDefault="00243D02" w:rsidP="008F13D5">
      <w:pPr>
        <w:spacing w:after="0" w:line="240" w:lineRule="auto"/>
        <w:rPr>
          <w:rFonts w:ascii="Arial" w:hAnsi="Arial" w:cs="Arial"/>
          <w:bCs/>
        </w:rPr>
      </w:pPr>
      <w:r w:rsidRPr="00106216">
        <w:rPr>
          <w:rFonts w:ascii="Arial" w:hAnsi="Arial" w:cs="Arial"/>
          <w:bCs/>
        </w:rPr>
        <w:t>a</w:t>
      </w:r>
    </w:p>
    <w:p w14:paraId="7AC2F2EC" w14:textId="77777777" w:rsidR="00243D02" w:rsidRPr="00106216" w:rsidRDefault="00243D02" w:rsidP="00723B2D">
      <w:pPr>
        <w:spacing w:after="0" w:line="240" w:lineRule="auto"/>
        <w:rPr>
          <w:rFonts w:ascii="Arial" w:hAnsi="Arial" w:cs="Arial"/>
          <w:bCs/>
        </w:rPr>
      </w:pPr>
    </w:p>
    <w:p w14:paraId="0633C08F" w14:textId="6DAE734B" w:rsidR="00E413EC" w:rsidRPr="00705951" w:rsidRDefault="00705951" w:rsidP="00634B53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IOTEC a. s.</w:t>
      </w:r>
      <w:r w:rsidR="00F063EF">
        <w:rPr>
          <w:rFonts w:ascii="Arial" w:hAnsi="Arial" w:cs="Arial"/>
          <w:bCs/>
        </w:rPr>
        <w:t xml:space="preserve"> </w:t>
      </w:r>
    </w:p>
    <w:p w14:paraId="79CEDD4E" w14:textId="2F2CB037" w:rsidR="00D372A3" w:rsidRDefault="00634B53" w:rsidP="00634B53">
      <w:pPr>
        <w:spacing w:after="0"/>
        <w:jc w:val="both"/>
        <w:rPr>
          <w:rFonts w:ascii="Arial" w:hAnsi="Arial" w:cs="Arial"/>
        </w:rPr>
      </w:pPr>
      <w:r w:rsidRPr="00106216">
        <w:rPr>
          <w:rFonts w:ascii="Arial" w:hAnsi="Arial" w:cs="Arial"/>
        </w:rPr>
        <w:t>se sídlem</w:t>
      </w:r>
      <w:r w:rsidR="00D372A3">
        <w:rPr>
          <w:rFonts w:ascii="Arial" w:hAnsi="Arial" w:cs="Arial"/>
        </w:rPr>
        <w:t xml:space="preserve"> </w:t>
      </w:r>
      <w:r w:rsidR="00705951">
        <w:rPr>
          <w:rFonts w:ascii="Arial" w:hAnsi="Arial" w:cs="Arial"/>
        </w:rPr>
        <w:t>Náměstí 47, 51724 Borohrádek</w:t>
      </w:r>
    </w:p>
    <w:p w14:paraId="597A9366" w14:textId="6DEA9D2F" w:rsidR="00634B53" w:rsidRPr="00D510B5" w:rsidRDefault="00D372A3" w:rsidP="00D372A3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zastoupená </w:t>
      </w:r>
      <w:r w:rsidR="00705951">
        <w:rPr>
          <w:rFonts w:ascii="Arial" w:hAnsi="Arial" w:cs="Arial"/>
        </w:rPr>
        <w:t>Ing. Václavem Štefanem, Petrem Hojkou – členy představenstva</w:t>
      </w:r>
    </w:p>
    <w:p w14:paraId="4E759F3F" w14:textId="6B1BC98F" w:rsidR="00634B53" w:rsidRPr="00106216" w:rsidRDefault="00634B53" w:rsidP="00634B53">
      <w:pPr>
        <w:spacing w:after="0" w:line="240" w:lineRule="auto"/>
        <w:rPr>
          <w:rFonts w:ascii="Arial" w:hAnsi="Arial" w:cs="Arial"/>
        </w:rPr>
      </w:pPr>
      <w:r w:rsidRPr="00106216">
        <w:rPr>
          <w:rFonts w:ascii="Arial" w:hAnsi="Arial" w:cs="Arial"/>
        </w:rPr>
        <w:t>IČ</w:t>
      </w:r>
      <w:r w:rsidR="00D372A3">
        <w:rPr>
          <w:rFonts w:ascii="Arial" w:hAnsi="Arial" w:cs="Arial"/>
        </w:rPr>
        <w:t>O</w:t>
      </w:r>
      <w:r w:rsidR="00705951">
        <w:rPr>
          <w:rFonts w:ascii="Arial" w:hAnsi="Arial" w:cs="Arial"/>
        </w:rPr>
        <w:t xml:space="preserve">  47452455</w:t>
      </w:r>
    </w:p>
    <w:p w14:paraId="37FDF90E" w14:textId="328471F0" w:rsidR="00D372A3" w:rsidRDefault="00634B53" w:rsidP="00634B53">
      <w:pPr>
        <w:spacing w:after="0" w:line="240" w:lineRule="auto"/>
        <w:rPr>
          <w:rFonts w:ascii="Arial" w:hAnsi="Arial" w:cs="Arial"/>
        </w:rPr>
      </w:pPr>
      <w:r w:rsidRPr="00106216">
        <w:rPr>
          <w:rFonts w:ascii="Arial" w:hAnsi="Arial" w:cs="Arial"/>
        </w:rPr>
        <w:t>DIČ</w:t>
      </w:r>
      <w:r w:rsidR="00705951">
        <w:rPr>
          <w:rFonts w:ascii="Arial" w:hAnsi="Arial" w:cs="Arial"/>
        </w:rPr>
        <w:t xml:space="preserve">  CZ47452455</w:t>
      </w:r>
    </w:p>
    <w:p w14:paraId="41E81EDD" w14:textId="54561FEC" w:rsidR="00634B53" w:rsidRDefault="00D372A3" w:rsidP="00D372A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ank</w:t>
      </w:r>
      <w:r w:rsidR="00634B53" w:rsidRPr="00106216">
        <w:rPr>
          <w:rFonts w:ascii="Arial" w:hAnsi="Arial" w:cs="Arial"/>
        </w:rPr>
        <w:t>ovní spojení</w:t>
      </w:r>
      <w:r>
        <w:rPr>
          <w:rFonts w:ascii="Arial" w:hAnsi="Arial" w:cs="Arial"/>
        </w:rPr>
        <w:t xml:space="preserve"> </w:t>
      </w:r>
      <w:r w:rsidR="00705951">
        <w:rPr>
          <w:rFonts w:ascii="Arial" w:hAnsi="Arial" w:cs="Arial"/>
        </w:rPr>
        <w:t>ČSOB a. s., expozitura Holice v Čechách</w:t>
      </w:r>
    </w:p>
    <w:p w14:paraId="2A24B708" w14:textId="7FE1B61B" w:rsidR="00EF2198" w:rsidRPr="00106216" w:rsidRDefault="00EF2198" w:rsidP="00EF2198">
      <w:pPr>
        <w:spacing w:after="0" w:line="240" w:lineRule="auto"/>
        <w:rPr>
          <w:rFonts w:ascii="Arial" w:hAnsi="Arial" w:cs="Arial"/>
        </w:rPr>
      </w:pPr>
      <w:r w:rsidRPr="00106216">
        <w:rPr>
          <w:rFonts w:ascii="Arial" w:hAnsi="Arial" w:cs="Arial"/>
        </w:rPr>
        <w:t>číslo účtu:</w:t>
      </w:r>
      <w:r w:rsidR="00705951">
        <w:rPr>
          <w:rFonts w:ascii="Arial" w:hAnsi="Arial" w:cs="Arial"/>
        </w:rPr>
        <w:t xml:space="preserve">  </w:t>
      </w:r>
      <w:r w:rsidR="00F87E28">
        <w:rPr>
          <w:rFonts w:ascii="Arial" w:hAnsi="Arial" w:cs="Arial"/>
        </w:rPr>
        <w:t>……….</w:t>
      </w:r>
      <w:bookmarkStart w:id="0" w:name="_GoBack"/>
      <w:bookmarkEnd w:id="0"/>
    </w:p>
    <w:p w14:paraId="00F4C9D3" w14:textId="15AAF081" w:rsidR="00E413EC" w:rsidRDefault="00634B53" w:rsidP="00634B53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psaná v</w:t>
      </w:r>
      <w:r w:rsidR="00E413EC">
        <w:rPr>
          <w:rFonts w:ascii="Arial" w:hAnsi="Arial" w:cs="Arial"/>
          <w:bCs/>
        </w:rPr>
        <w:t xml:space="preserve"> obchodním rejstříku vedeném</w:t>
      </w:r>
      <w:r w:rsidR="008E0EF8" w:rsidRPr="008E0EF8">
        <w:rPr>
          <w:rFonts w:ascii="Arial" w:hAnsi="Arial" w:cs="Arial"/>
        </w:rPr>
        <w:t xml:space="preserve"> </w:t>
      </w:r>
      <w:r w:rsidR="00705951">
        <w:rPr>
          <w:rFonts w:ascii="Arial" w:hAnsi="Arial" w:cs="Arial"/>
        </w:rPr>
        <w:t>Krajským</w:t>
      </w:r>
      <w:r w:rsidR="008E0EF8" w:rsidRPr="00307C2C">
        <w:rPr>
          <w:rFonts w:ascii="Arial" w:hAnsi="Arial" w:cs="Arial"/>
        </w:rPr>
        <w:t xml:space="preserve"> soudem v</w:t>
      </w:r>
      <w:r w:rsidR="00705951">
        <w:rPr>
          <w:rFonts w:ascii="Arial" w:hAnsi="Arial" w:cs="Arial"/>
        </w:rPr>
        <w:t> Hradci Králové</w:t>
      </w:r>
      <w:r w:rsidR="00E413EC">
        <w:rPr>
          <w:rFonts w:ascii="Arial" w:hAnsi="Arial" w:cs="Arial"/>
          <w:bCs/>
        </w:rPr>
        <w:t>, sp.</w:t>
      </w:r>
      <w:r w:rsidR="0092418D">
        <w:rPr>
          <w:rFonts w:ascii="Arial" w:hAnsi="Arial" w:cs="Arial"/>
          <w:bCs/>
        </w:rPr>
        <w:t xml:space="preserve"> </w:t>
      </w:r>
      <w:r w:rsidR="00E413EC">
        <w:rPr>
          <w:rFonts w:ascii="Arial" w:hAnsi="Arial" w:cs="Arial"/>
          <w:bCs/>
        </w:rPr>
        <w:t>zn.:</w:t>
      </w:r>
      <w:r w:rsidR="00FD2FF6">
        <w:rPr>
          <w:rFonts w:ascii="Arial" w:hAnsi="Arial" w:cs="Arial"/>
          <w:bCs/>
        </w:rPr>
        <w:t xml:space="preserve"> </w:t>
      </w:r>
      <w:r w:rsidR="00705951">
        <w:rPr>
          <w:rFonts w:ascii="Arial" w:hAnsi="Arial" w:cs="Arial"/>
          <w:bCs/>
        </w:rPr>
        <w:t>B 812</w:t>
      </w:r>
    </w:p>
    <w:p w14:paraId="49EF4658" w14:textId="4B64F80B" w:rsidR="00634B53" w:rsidRDefault="00634B53" w:rsidP="008E0EF8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átce</w:t>
      </w:r>
      <w:r w:rsidR="00FD2FF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PH</w:t>
      </w:r>
    </w:p>
    <w:p w14:paraId="2DBAD736" w14:textId="0F113645" w:rsidR="008E0EF8" w:rsidRPr="00307C2C" w:rsidRDefault="008E0EF8" w:rsidP="00FB2671">
      <w:pPr>
        <w:spacing w:after="0" w:line="240" w:lineRule="auto"/>
        <w:rPr>
          <w:rFonts w:ascii="Arial" w:hAnsi="Arial" w:cs="Arial"/>
        </w:rPr>
      </w:pPr>
      <w:r w:rsidRPr="00307C2C">
        <w:rPr>
          <w:rFonts w:ascii="Arial" w:hAnsi="Arial" w:cs="Arial"/>
        </w:rPr>
        <w:t>tel./fax:</w:t>
      </w:r>
      <w:r w:rsidR="00705951">
        <w:rPr>
          <w:rFonts w:ascii="Arial" w:hAnsi="Arial" w:cs="Arial"/>
        </w:rPr>
        <w:t xml:space="preserve"> 494 381 105</w:t>
      </w:r>
    </w:p>
    <w:p w14:paraId="19FF6263" w14:textId="7A1C327B" w:rsidR="008E0EF8" w:rsidRDefault="008E0EF8" w:rsidP="00723B2D">
      <w:pPr>
        <w:spacing w:after="0" w:line="240" w:lineRule="auto"/>
        <w:rPr>
          <w:rFonts w:ascii="Arial" w:hAnsi="Arial" w:cs="Arial"/>
        </w:rPr>
      </w:pPr>
      <w:r w:rsidRPr="00307C2C">
        <w:rPr>
          <w:rFonts w:ascii="Arial" w:hAnsi="Arial" w:cs="Arial"/>
        </w:rPr>
        <w:t>e mail:</w:t>
      </w:r>
      <w:r w:rsidRPr="00307C2C">
        <w:rPr>
          <w:rFonts w:ascii="Arial" w:hAnsi="Arial" w:cs="Arial"/>
        </w:rPr>
        <w:tab/>
      </w:r>
      <w:r w:rsidR="00705951">
        <w:rPr>
          <w:rFonts w:ascii="Arial" w:hAnsi="Arial" w:cs="Arial"/>
        </w:rPr>
        <w:t xml:space="preserve"> </w:t>
      </w:r>
    </w:p>
    <w:p w14:paraId="0D2BBC8E" w14:textId="77777777" w:rsidR="00705951" w:rsidRDefault="00705951" w:rsidP="00723B2D">
      <w:pPr>
        <w:spacing w:after="0" w:line="240" w:lineRule="auto"/>
        <w:rPr>
          <w:rFonts w:ascii="Arial" w:hAnsi="Arial" w:cs="Arial"/>
          <w:b/>
          <w:bCs/>
        </w:rPr>
      </w:pPr>
    </w:p>
    <w:p w14:paraId="3F15B6BD" w14:textId="77777777" w:rsidR="00243D02" w:rsidRPr="00D372A3" w:rsidRDefault="00243D02" w:rsidP="00FB2671">
      <w:pPr>
        <w:spacing w:after="0" w:line="240" w:lineRule="auto"/>
        <w:rPr>
          <w:rFonts w:ascii="Arial" w:hAnsi="Arial" w:cs="Arial"/>
          <w:bCs/>
        </w:rPr>
      </w:pPr>
      <w:r w:rsidRPr="00D372A3">
        <w:rPr>
          <w:rFonts w:ascii="Arial" w:hAnsi="Arial" w:cs="Arial"/>
          <w:bCs/>
        </w:rPr>
        <w:t>(dále jen „zhotovitel“)</w:t>
      </w:r>
    </w:p>
    <w:p w14:paraId="7BB3511D" w14:textId="77777777" w:rsidR="00DA5454" w:rsidRDefault="00DA5454" w:rsidP="00FB2671">
      <w:pPr>
        <w:spacing w:after="0" w:line="240" w:lineRule="auto"/>
        <w:jc w:val="both"/>
        <w:rPr>
          <w:rFonts w:ascii="Arial" w:hAnsi="Arial" w:cs="Arial"/>
        </w:rPr>
      </w:pPr>
    </w:p>
    <w:p w14:paraId="2DE8F46E" w14:textId="0E2FAA4B" w:rsidR="00243D02" w:rsidRPr="00106216" w:rsidRDefault="00243D02" w:rsidP="008F13D5">
      <w:pPr>
        <w:spacing w:after="0" w:line="240" w:lineRule="auto"/>
        <w:jc w:val="center"/>
        <w:rPr>
          <w:rFonts w:ascii="Arial" w:hAnsi="Arial" w:cs="Arial"/>
          <w:b/>
        </w:rPr>
      </w:pPr>
      <w:r w:rsidRPr="00106216">
        <w:rPr>
          <w:rFonts w:ascii="Arial" w:hAnsi="Arial" w:cs="Arial"/>
          <w:b/>
        </w:rPr>
        <w:t xml:space="preserve">Čl. </w:t>
      </w:r>
      <w:r w:rsidR="0077000E">
        <w:rPr>
          <w:rFonts w:ascii="Arial" w:hAnsi="Arial" w:cs="Arial"/>
          <w:b/>
        </w:rPr>
        <w:t>1</w:t>
      </w:r>
    </w:p>
    <w:p w14:paraId="5CF5E259" w14:textId="361EF1EB" w:rsidR="00243D02" w:rsidRDefault="0012705B" w:rsidP="008F13D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el a p</w:t>
      </w:r>
      <w:r w:rsidR="00243D02" w:rsidRPr="00106216">
        <w:rPr>
          <w:rFonts w:ascii="Arial" w:hAnsi="Arial" w:cs="Arial"/>
          <w:b/>
        </w:rPr>
        <w:t xml:space="preserve">ředmět </w:t>
      </w:r>
      <w:r w:rsidR="00075F73">
        <w:rPr>
          <w:rFonts w:ascii="Arial" w:hAnsi="Arial" w:cs="Arial"/>
          <w:b/>
        </w:rPr>
        <w:t xml:space="preserve">dodatku č. </w:t>
      </w:r>
      <w:r w:rsidR="002A4BDD">
        <w:rPr>
          <w:rFonts w:ascii="Arial" w:hAnsi="Arial" w:cs="Arial"/>
          <w:b/>
        </w:rPr>
        <w:t>3</w:t>
      </w:r>
      <w:r w:rsidR="00075F73">
        <w:rPr>
          <w:rFonts w:ascii="Arial" w:hAnsi="Arial" w:cs="Arial"/>
          <w:b/>
        </w:rPr>
        <w:t xml:space="preserve"> </w:t>
      </w:r>
      <w:r w:rsidR="00206C39">
        <w:rPr>
          <w:rFonts w:ascii="Arial" w:hAnsi="Arial" w:cs="Arial"/>
          <w:b/>
        </w:rPr>
        <w:t>smlouvy</w:t>
      </w:r>
    </w:p>
    <w:p w14:paraId="5FF9479F" w14:textId="77777777" w:rsidR="00243D02" w:rsidRDefault="00243D02" w:rsidP="008F13D5">
      <w:pPr>
        <w:spacing w:after="0" w:line="240" w:lineRule="auto"/>
        <w:jc w:val="center"/>
        <w:rPr>
          <w:rFonts w:ascii="Arial" w:hAnsi="Arial" w:cs="Arial"/>
          <w:b/>
        </w:rPr>
      </w:pPr>
    </w:p>
    <w:p w14:paraId="498E099B" w14:textId="74919DD9" w:rsidR="00075F73" w:rsidRPr="00075F73" w:rsidRDefault="001B47FF" w:rsidP="00075F73">
      <w:pPr>
        <w:keepNext/>
        <w:autoSpaceDE w:val="0"/>
        <w:autoSpaceDN w:val="0"/>
        <w:adjustRightInd w:val="0"/>
        <w:spacing w:after="0" w:line="240" w:lineRule="auto"/>
        <w:ind w:left="703" w:hanging="70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34B11">
        <w:rPr>
          <w:rFonts w:ascii="Arial" w:hAnsi="Arial" w:cs="Arial"/>
        </w:rPr>
        <w:t>1</w:t>
      </w:r>
      <w:r w:rsidR="00243D02" w:rsidRPr="009E2DA7">
        <w:rPr>
          <w:rFonts w:ascii="Arial" w:hAnsi="Arial" w:cs="Arial"/>
        </w:rPr>
        <w:t>.1</w:t>
      </w:r>
      <w:r w:rsidR="00243D02" w:rsidRPr="009E2DA7">
        <w:rPr>
          <w:rFonts w:ascii="Arial" w:hAnsi="Arial" w:cs="Arial"/>
        </w:rPr>
        <w:tab/>
      </w:r>
      <w:r w:rsidR="0012705B">
        <w:rPr>
          <w:rFonts w:ascii="Arial" w:hAnsi="Arial" w:cs="Arial"/>
        </w:rPr>
        <w:t xml:space="preserve">Účelem je </w:t>
      </w:r>
      <w:r w:rsidR="00075F73" w:rsidRPr="00075F73">
        <w:rPr>
          <w:rFonts w:ascii="Arial" w:hAnsi="Arial" w:cs="Arial"/>
        </w:rPr>
        <w:t xml:space="preserve">provedení </w:t>
      </w:r>
      <w:r w:rsidR="00D13E21">
        <w:rPr>
          <w:rFonts w:ascii="Arial" w:hAnsi="Arial" w:cs="Arial"/>
        </w:rPr>
        <w:t>méně</w:t>
      </w:r>
      <w:r w:rsidR="00075F73" w:rsidRPr="00075F73">
        <w:rPr>
          <w:rFonts w:ascii="Arial" w:hAnsi="Arial" w:cs="Arial"/>
        </w:rPr>
        <w:t>práce při realizaci zakázky „Od</w:t>
      </w:r>
      <w:bookmarkStart w:id="1" w:name="_Hlk485122144"/>
      <w:r w:rsidR="00075F73" w:rsidRPr="00075F73">
        <w:rPr>
          <w:rFonts w:ascii="Arial" w:hAnsi="Arial" w:cs="Arial"/>
        </w:rPr>
        <w:t>stranění atmosférických nečistot a nesoudržné vrstvy práškové barvy z hliníkových prvků opláštění objektu objednatele Pod Vodárenskou Věží 1143/4 v Praze a nanesení ochranného nátěru KTX 07 mat na vyčištěných plochách</w:t>
      </w:r>
      <w:bookmarkEnd w:id="1"/>
      <w:r w:rsidR="00075F73" w:rsidRPr="00075F73">
        <w:rPr>
          <w:rFonts w:ascii="Arial" w:hAnsi="Arial" w:cs="Arial"/>
        </w:rPr>
        <w:t>“</w:t>
      </w:r>
      <w:r w:rsidR="00075F73">
        <w:rPr>
          <w:rFonts w:ascii="Arial" w:hAnsi="Arial" w:cs="Arial"/>
        </w:rPr>
        <w:t>, a tou je</w:t>
      </w:r>
      <w:r w:rsidR="00075F73" w:rsidRPr="00075F73">
        <w:rPr>
          <w:rFonts w:ascii="Arial" w:hAnsi="Arial" w:cs="Arial"/>
          <w:b/>
        </w:rPr>
        <w:t xml:space="preserve">  </w:t>
      </w:r>
      <w:r w:rsidR="00175A93">
        <w:rPr>
          <w:rFonts w:ascii="Arial" w:hAnsi="Arial" w:cs="Arial"/>
          <w:b/>
        </w:rPr>
        <w:t xml:space="preserve">omytí skleněných výplní oken z vnější strany </w:t>
      </w:r>
      <w:r w:rsidR="00C74385">
        <w:rPr>
          <w:rFonts w:ascii="Arial" w:hAnsi="Arial" w:cs="Arial"/>
          <w:b/>
        </w:rPr>
        <w:t>na</w:t>
      </w:r>
      <w:r w:rsidR="00C74385" w:rsidRPr="00075F73">
        <w:rPr>
          <w:rFonts w:ascii="Arial" w:hAnsi="Arial" w:cs="Arial"/>
          <w:b/>
        </w:rPr>
        <w:t xml:space="preserve"> fasád</w:t>
      </w:r>
      <w:r w:rsidR="00C74385">
        <w:rPr>
          <w:rFonts w:ascii="Arial" w:hAnsi="Arial" w:cs="Arial"/>
          <w:b/>
        </w:rPr>
        <w:t xml:space="preserve">ě </w:t>
      </w:r>
      <w:r w:rsidR="00075F73" w:rsidRPr="00075F73">
        <w:rPr>
          <w:rFonts w:ascii="Arial" w:hAnsi="Arial" w:cs="Arial"/>
          <w:b/>
        </w:rPr>
        <w:t>objektu</w:t>
      </w:r>
      <w:r w:rsidR="00075F73">
        <w:rPr>
          <w:rFonts w:ascii="Arial" w:hAnsi="Arial" w:cs="Arial"/>
          <w:b/>
        </w:rPr>
        <w:t xml:space="preserve"> </w:t>
      </w:r>
    </w:p>
    <w:p w14:paraId="722241D0" w14:textId="11F044DA" w:rsidR="0012705B" w:rsidRDefault="0012705B" w:rsidP="00075F73">
      <w:pPr>
        <w:keepNext/>
        <w:autoSpaceDE w:val="0"/>
        <w:autoSpaceDN w:val="0"/>
        <w:adjustRightInd w:val="0"/>
        <w:spacing w:after="0" w:line="240" w:lineRule="auto"/>
        <w:ind w:left="703" w:hanging="703"/>
        <w:jc w:val="both"/>
        <w:rPr>
          <w:rFonts w:ascii="Arial" w:hAnsi="Arial" w:cs="Arial"/>
        </w:rPr>
      </w:pPr>
    </w:p>
    <w:p w14:paraId="759D4241" w14:textId="77777777" w:rsidR="007701A5" w:rsidRPr="00A14424" w:rsidRDefault="007701A5" w:rsidP="00021A4B">
      <w:pPr>
        <w:spacing w:after="0" w:line="240" w:lineRule="auto"/>
        <w:ind w:left="851" w:hanging="851"/>
        <w:jc w:val="both"/>
        <w:rPr>
          <w:rFonts w:ascii="Arial" w:hAnsi="Arial" w:cs="Arial"/>
        </w:rPr>
      </w:pPr>
    </w:p>
    <w:p w14:paraId="580C308A" w14:textId="61B1DF93" w:rsidR="007B2044" w:rsidRDefault="005C05A9" w:rsidP="008F13D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C34B11">
        <w:rPr>
          <w:rFonts w:ascii="Arial" w:hAnsi="Arial" w:cs="Arial"/>
          <w:b/>
        </w:rPr>
        <w:t>2</w:t>
      </w:r>
    </w:p>
    <w:p w14:paraId="2327FB22" w14:textId="56A4B907" w:rsidR="00243D02" w:rsidRPr="00106216" w:rsidRDefault="005C05A9" w:rsidP="008F13D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243D02" w:rsidRPr="00106216">
        <w:rPr>
          <w:rFonts w:ascii="Arial" w:hAnsi="Arial" w:cs="Arial"/>
          <w:b/>
        </w:rPr>
        <w:t>ísto plnění</w:t>
      </w:r>
    </w:p>
    <w:p w14:paraId="4FDA19D9" w14:textId="77777777" w:rsidR="00243D02" w:rsidRPr="00106216" w:rsidRDefault="00243D02" w:rsidP="008F13D5">
      <w:pPr>
        <w:spacing w:after="0" w:line="240" w:lineRule="auto"/>
        <w:rPr>
          <w:rFonts w:ascii="Arial" w:hAnsi="Arial" w:cs="Arial"/>
          <w:b/>
        </w:rPr>
      </w:pPr>
    </w:p>
    <w:p w14:paraId="2B95F101" w14:textId="10A5D452" w:rsidR="00F662BE" w:rsidRPr="00106216" w:rsidRDefault="00C34B11" w:rsidP="006540B4">
      <w:pPr>
        <w:spacing w:after="0" w:line="240" w:lineRule="auto"/>
        <w:ind w:left="705" w:hanging="705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</w:t>
      </w:r>
      <w:r w:rsidR="00370956">
        <w:rPr>
          <w:rFonts w:ascii="Arial" w:hAnsi="Arial" w:cs="Arial"/>
        </w:rPr>
        <w:t>.1</w:t>
      </w:r>
      <w:r w:rsidR="00370956">
        <w:rPr>
          <w:rFonts w:ascii="Arial" w:hAnsi="Arial" w:cs="Arial"/>
        </w:rPr>
        <w:tab/>
      </w:r>
      <w:r w:rsidR="00AC5E63">
        <w:rPr>
          <w:rFonts w:ascii="Arial" w:hAnsi="Arial" w:cs="Arial"/>
        </w:rPr>
        <w:t xml:space="preserve">Místem plnění je </w:t>
      </w:r>
      <w:r w:rsidR="00557B58">
        <w:rPr>
          <w:rFonts w:ascii="Arial" w:hAnsi="Arial" w:cs="Arial"/>
        </w:rPr>
        <w:t xml:space="preserve">budova </w:t>
      </w:r>
      <w:r w:rsidR="00370956" w:rsidRPr="00307C2C">
        <w:rPr>
          <w:rFonts w:ascii="Arial" w:hAnsi="Arial" w:cs="Arial"/>
        </w:rPr>
        <w:t>č. p. 1</w:t>
      </w:r>
      <w:r w:rsidR="005C05A9">
        <w:rPr>
          <w:rFonts w:ascii="Arial" w:hAnsi="Arial" w:cs="Arial"/>
        </w:rPr>
        <w:t>143, která je součástí pozemku p. č. 1334/4 v k.</w:t>
      </w:r>
      <w:r w:rsidR="00F662BE">
        <w:rPr>
          <w:rFonts w:ascii="Arial" w:hAnsi="Arial" w:cs="Arial"/>
        </w:rPr>
        <w:t xml:space="preserve"> </w:t>
      </w:r>
      <w:r w:rsidR="005C05A9">
        <w:rPr>
          <w:rFonts w:ascii="Arial" w:hAnsi="Arial" w:cs="Arial"/>
        </w:rPr>
        <w:t>ú. Libeň, obec Praha,</w:t>
      </w:r>
      <w:r w:rsidR="00370956">
        <w:rPr>
          <w:rFonts w:ascii="Arial" w:hAnsi="Arial" w:cs="Arial"/>
        </w:rPr>
        <w:t xml:space="preserve"> </w:t>
      </w:r>
      <w:r w:rsidR="00370956" w:rsidRPr="00307C2C">
        <w:rPr>
          <w:rFonts w:ascii="Arial" w:hAnsi="Arial" w:cs="Arial"/>
        </w:rPr>
        <w:t>na adrese</w:t>
      </w:r>
      <w:r w:rsidR="00370956">
        <w:rPr>
          <w:rFonts w:ascii="Arial" w:hAnsi="Arial" w:cs="Arial"/>
        </w:rPr>
        <w:t xml:space="preserve">: </w:t>
      </w:r>
      <w:r w:rsidR="00F662BE" w:rsidRPr="00F662BE">
        <w:rPr>
          <w:rFonts w:ascii="Arial" w:hAnsi="Arial" w:cs="Arial"/>
          <w:bCs/>
        </w:rPr>
        <w:t>Ústav teorie informatiky a automatizace AV ČR, v. v. i.</w:t>
      </w:r>
    </w:p>
    <w:p w14:paraId="324B8988" w14:textId="0F0F2BE4" w:rsidR="00F662BE" w:rsidRDefault="00F662BE" w:rsidP="006540B4">
      <w:pPr>
        <w:spacing w:after="0" w:line="240" w:lineRule="auto"/>
        <w:ind w:firstLine="705"/>
        <w:rPr>
          <w:rFonts w:ascii="Arial" w:hAnsi="Arial" w:cs="Arial"/>
        </w:rPr>
      </w:pPr>
      <w:r w:rsidRPr="00D372A3">
        <w:rPr>
          <w:rFonts w:ascii="Arial" w:hAnsi="Arial" w:cs="Arial"/>
          <w:bCs/>
        </w:rPr>
        <w:t>Pod vodárenskou věží</w:t>
      </w:r>
      <w:r w:rsidRPr="00106216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143</w:t>
      </w:r>
      <w:r w:rsidRPr="00106216">
        <w:rPr>
          <w:rFonts w:ascii="Arial" w:hAnsi="Arial" w:cs="Arial"/>
        </w:rPr>
        <w:t>/</w:t>
      </w:r>
      <w:r>
        <w:rPr>
          <w:rFonts w:ascii="Arial" w:hAnsi="Arial" w:cs="Arial"/>
        </w:rPr>
        <w:t>4</w:t>
      </w:r>
      <w:r w:rsidRPr="00106216">
        <w:rPr>
          <w:rFonts w:ascii="Arial" w:hAnsi="Arial" w:cs="Arial"/>
        </w:rPr>
        <w:t>, 1</w:t>
      </w:r>
      <w:r>
        <w:rPr>
          <w:rFonts w:ascii="Arial" w:hAnsi="Arial" w:cs="Arial"/>
        </w:rPr>
        <w:t>82</w:t>
      </w:r>
      <w:r w:rsidRPr="00106216">
        <w:rPr>
          <w:rFonts w:ascii="Arial" w:hAnsi="Arial" w:cs="Arial"/>
        </w:rPr>
        <w:t xml:space="preserve"> 0</w:t>
      </w:r>
      <w:r>
        <w:rPr>
          <w:rFonts w:ascii="Arial" w:hAnsi="Arial" w:cs="Arial"/>
        </w:rPr>
        <w:t>8</w:t>
      </w:r>
      <w:r w:rsidRPr="00106216">
        <w:rPr>
          <w:rFonts w:ascii="Arial" w:hAnsi="Arial" w:cs="Arial"/>
        </w:rPr>
        <w:t xml:space="preserve"> Praha </w:t>
      </w:r>
      <w:r>
        <w:rPr>
          <w:rFonts w:ascii="Arial" w:hAnsi="Arial" w:cs="Arial"/>
        </w:rPr>
        <w:t>8.</w:t>
      </w:r>
    </w:p>
    <w:p w14:paraId="54138193" w14:textId="77777777" w:rsidR="00B82FEF" w:rsidRDefault="00B82FEF" w:rsidP="006540B4">
      <w:pPr>
        <w:spacing w:after="0" w:line="240" w:lineRule="auto"/>
        <w:ind w:firstLine="705"/>
        <w:rPr>
          <w:rFonts w:ascii="Arial" w:hAnsi="Arial" w:cs="Arial"/>
        </w:rPr>
      </w:pPr>
    </w:p>
    <w:p w14:paraId="40F6BA19" w14:textId="015F1D1F" w:rsidR="00B82FEF" w:rsidRPr="00B82FEF" w:rsidRDefault="00B82FEF" w:rsidP="00B82FEF">
      <w:pPr>
        <w:spacing w:after="0" w:line="240" w:lineRule="auto"/>
        <w:rPr>
          <w:rFonts w:ascii="Arial" w:hAnsi="Arial" w:cs="Arial"/>
          <w:bCs/>
        </w:rPr>
      </w:pPr>
      <w:r w:rsidRPr="00B82FEF">
        <w:rPr>
          <w:rFonts w:ascii="Arial" w:hAnsi="Arial" w:cs="Arial"/>
          <w:bCs/>
        </w:rPr>
        <w:lastRenderedPageBreak/>
        <w:t>2.2</w:t>
      </w:r>
      <w:r>
        <w:rPr>
          <w:rFonts w:ascii="Arial" w:hAnsi="Arial" w:cs="Arial"/>
          <w:bCs/>
        </w:rPr>
        <w:tab/>
        <w:t xml:space="preserve">Provedení </w:t>
      </w:r>
      <w:r w:rsidR="00175A93">
        <w:rPr>
          <w:rFonts w:ascii="Arial" w:hAnsi="Arial" w:cs="Arial"/>
          <w:bCs/>
        </w:rPr>
        <w:t>méněprác</w:t>
      </w:r>
      <w:r>
        <w:rPr>
          <w:rFonts w:ascii="Arial" w:hAnsi="Arial" w:cs="Arial"/>
          <w:bCs/>
        </w:rPr>
        <w:t>e bude zaznamenáno ve stavebním deníku.</w:t>
      </w:r>
    </w:p>
    <w:p w14:paraId="4D8418E2" w14:textId="77777777" w:rsidR="00B82FEF" w:rsidRDefault="00B82FEF" w:rsidP="00AC0511">
      <w:pPr>
        <w:tabs>
          <w:tab w:val="left" w:pos="709"/>
        </w:tabs>
        <w:spacing w:after="0" w:line="240" w:lineRule="auto"/>
        <w:ind w:left="709" w:hanging="709"/>
        <w:rPr>
          <w:rFonts w:ascii="Arial" w:hAnsi="Arial" w:cs="Arial"/>
        </w:rPr>
      </w:pPr>
    </w:p>
    <w:p w14:paraId="022708FE" w14:textId="77777777" w:rsidR="009C1675" w:rsidRDefault="009C1675" w:rsidP="00AC0511">
      <w:pPr>
        <w:tabs>
          <w:tab w:val="left" w:pos="709"/>
        </w:tabs>
        <w:spacing w:after="0" w:line="240" w:lineRule="auto"/>
        <w:ind w:left="709" w:hanging="709"/>
        <w:rPr>
          <w:rFonts w:ascii="Arial" w:hAnsi="Arial" w:cs="Arial"/>
        </w:rPr>
      </w:pPr>
    </w:p>
    <w:p w14:paraId="2E90AADA" w14:textId="1CF8AA83" w:rsidR="00243D02" w:rsidRPr="00801622" w:rsidRDefault="00243D02" w:rsidP="008F13D5">
      <w:pPr>
        <w:spacing w:after="0" w:line="240" w:lineRule="auto"/>
        <w:jc w:val="center"/>
        <w:rPr>
          <w:rFonts w:ascii="Arial" w:hAnsi="Arial" w:cs="Arial"/>
          <w:b/>
        </w:rPr>
      </w:pPr>
      <w:r w:rsidRPr="00801622">
        <w:rPr>
          <w:rFonts w:ascii="Arial" w:hAnsi="Arial" w:cs="Arial"/>
          <w:b/>
        </w:rPr>
        <w:t xml:space="preserve">Čl. </w:t>
      </w:r>
      <w:r w:rsidR="00C34B11">
        <w:rPr>
          <w:rFonts w:ascii="Arial" w:hAnsi="Arial" w:cs="Arial"/>
          <w:b/>
        </w:rPr>
        <w:t>3</w:t>
      </w:r>
    </w:p>
    <w:p w14:paraId="7EF737F9" w14:textId="277B9CD1" w:rsidR="00243D02" w:rsidRPr="00106216" w:rsidRDefault="00243D02" w:rsidP="008F13D5">
      <w:pPr>
        <w:spacing w:after="0" w:line="240" w:lineRule="auto"/>
        <w:jc w:val="center"/>
        <w:rPr>
          <w:rFonts w:ascii="Arial" w:hAnsi="Arial" w:cs="Arial"/>
          <w:b/>
        </w:rPr>
      </w:pPr>
      <w:r w:rsidRPr="00801622">
        <w:rPr>
          <w:rFonts w:ascii="Arial" w:hAnsi="Arial" w:cs="Arial"/>
          <w:b/>
        </w:rPr>
        <w:t xml:space="preserve">Cena </w:t>
      </w:r>
      <w:r w:rsidR="00B82FEF">
        <w:rPr>
          <w:rFonts w:ascii="Arial" w:hAnsi="Arial" w:cs="Arial"/>
          <w:b/>
        </w:rPr>
        <w:t>vícepráce</w:t>
      </w:r>
    </w:p>
    <w:p w14:paraId="6D2B46F0" w14:textId="77777777" w:rsidR="00243D02" w:rsidRPr="00106216" w:rsidRDefault="00243D02" w:rsidP="008F13D5">
      <w:pPr>
        <w:spacing w:after="0" w:line="240" w:lineRule="auto"/>
        <w:rPr>
          <w:rFonts w:ascii="Arial" w:hAnsi="Arial" w:cs="Arial"/>
          <w:b/>
        </w:rPr>
      </w:pPr>
    </w:p>
    <w:p w14:paraId="304D4C37" w14:textId="53FD6A38" w:rsidR="006A2F8F" w:rsidRDefault="00C34B11" w:rsidP="006A2F8F">
      <w:pPr>
        <w:spacing w:after="0" w:line="24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43D02" w:rsidRPr="00106216">
        <w:rPr>
          <w:rFonts w:ascii="Arial" w:hAnsi="Arial" w:cs="Arial"/>
        </w:rPr>
        <w:t>.1</w:t>
      </w:r>
      <w:r w:rsidR="00243D02" w:rsidRPr="00106216">
        <w:rPr>
          <w:rFonts w:ascii="Arial" w:hAnsi="Arial" w:cs="Arial"/>
        </w:rPr>
        <w:tab/>
      </w:r>
      <w:r w:rsidR="00177657">
        <w:rPr>
          <w:rFonts w:ascii="Arial" w:hAnsi="Arial" w:cs="Arial"/>
        </w:rPr>
        <w:t xml:space="preserve">Cena </w:t>
      </w:r>
      <w:r w:rsidR="00175A93">
        <w:rPr>
          <w:rFonts w:ascii="Arial" w:hAnsi="Arial" w:cs="Arial"/>
        </w:rPr>
        <w:t>méně</w:t>
      </w:r>
      <w:r w:rsidR="00B82FEF">
        <w:rPr>
          <w:rFonts w:ascii="Arial" w:hAnsi="Arial" w:cs="Arial"/>
        </w:rPr>
        <w:t xml:space="preserve">práce dodatku č. </w:t>
      </w:r>
      <w:r w:rsidR="00175A93">
        <w:rPr>
          <w:rFonts w:ascii="Arial" w:hAnsi="Arial" w:cs="Arial"/>
        </w:rPr>
        <w:t>3</w:t>
      </w:r>
      <w:r w:rsidR="00B82FEF">
        <w:rPr>
          <w:rFonts w:ascii="Arial" w:hAnsi="Arial" w:cs="Arial"/>
        </w:rPr>
        <w:t xml:space="preserve"> SoD</w:t>
      </w:r>
      <w:r w:rsidR="00C74385">
        <w:rPr>
          <w:rFonts w:ascii="Arial" w:hAnsi="Arial" w:cs="Arial"/>
        </w:rPr>
        <w:t xml:space="preserve"> činí dle </w:t>
      </w:r>
      <w:r w:rsidR="00175A93">
        <w:rPr>
          <w:rFonts w:ascii="Arial" w:hAnsi="Arial" w:cs="Arial"/>
        </w:rPr>
        <w:t>položkového rozpočtu, který je přílohou č.1 Sod, částku ve výši</w:t>
      </w:r>
    </w:p>
    <w:p w14:paraId="2071AA88" w14:textId="77777777" w:rsidR="006A2F8F" w:rsidRPr="00BC7266" w:rsidRDefault="006A2F8F" w:rsidP="006A2F8F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567"/>
        <w:rPr>
          <w:rFonts w:ascii="Arial" w:hAnsi="Arial" w:cs="Arial"/>
        </w:rPr>
      </w:pPr>
    </w:p>
    <w:tbl>
      <w:tblPr>
        <w:tblW w:w="0" w:type="auto"/>
        <w:tblInd w:w="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07"/>
        <w:gridCol w:w="1543"/>
        <w:gridCol w:w="3011"/>
      </w:tblGrid>
      <w:tr w:rsidR="006A2F8F" w:rsidRPr="00EA14BF" w14:paraId="39D94963" w14:textId="77777777" w:rsidTr="006A2F8F">
        <w:tc>
          <w:tcPr>
            <w:tcW w:w="3791" w:type="dxa"/>
            <w:tcBorders>
              <w:top w:val="single" w:sz="12" w:space="0" w:color="auto"/>
            </w:tcBorders>
          </w:tcPr>
          <w:p w14:paraId="43A7E0FF" w14:textId="77777777" w:rsidR="006A2F8F" w:rsidRPr="00EA14BF" w:rsidRDefault="006A2F8F" w:rsidP="006A2F8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A14BF">
              <w:rPr>
                <w:rFonts w:ascii="Arial" w:hAnsi="Arial" w:cs="Arial"/>
                <w:b/>
                <w:bCs/>
              </w:rPr>
              <w:t>Cena bez DPH</w:t>
            </w:r>
          </w:p>
        </w:tc>
        <w:tc>
          <w:tcPr>
            <w:tcW w:w="1571" w:type="dxa"/>
            <w:tcBorders>
              <w:top w:val="single" w:sz="12" w:space="0" w:color="auto"/>
            </w:tcBorders>
          </w:tcPr>
          <w:p w14:paraId="1A6F7C51" w14:textId="77777777" w:rsidR="006A2F8F" w:rsidRPr="00EA14BF" w:rsidRDefault="006A2F8F" w:rsidP="006A2F8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4200F58F" w14:textId="731B3F99" w:rsidR="006A2F8F" w:rsidRPr="00EA14BF" w:rsidRDefault="00175A93" w:rsidP="006A2F8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64</w:t>
            </w:r>
            <w:r w:rsidR="00075F73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418</w:t>
            </w:r>
            <w:r w:rsidR="00075F73">
              <w:rPr>
                <w:rFonts w:ascii="Arial" w:hAnsi="Arial" w:cs="Arial"/>
                <w:b/>
                <w:bCs/>
              </w:rPr>
              <w:t>,- Kč</w:t>
            </w:r>
          </w:p>
        </w:tc>
      </w:tr>
      <w:tr w:rsidR="006A2F8F" w:rsidRPr="00113F2E" w14:paraId="6A48BC90" w14:textId="77777777" w:rsidTr="006A2F8F">
        <w:tc>
          <w:tcPr>
            <w:tcW w:w="3791" w:type="dxa"/>
          </w:tcPr>
          <w:p w14:paraId="5FE13E05" w14:textId="77777777" w:rsidR="006A2F8F" w:rsidRPr="00113F2E" w:rsidRDefault="006A2F8F" w:rsidP="006A2F8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13F2E">
              <w:rPr>
                <w:rFonts w:ascii="Arial" w:hAnsi="Arial" w:cs="Arial"/>
                <w:b/>
                <w:bCs/>
              </w:rPr>
              <w:t>DPH</w:t>
            </w:r>
          </w:p>
        </w:tc>
        <w:tc>
          <w:tcPr>
            <w:tcW w:w="1571" w:type="dxa"/>
          </w:tcPr>
          <w:p w14:paraId="5F152499" w14:textId="77777777" w:rsidR="006A2F8F" w:rsidRPr="00CB07E0" w:rsidRDefault="006A2F8F" w:rsidP="006A2F8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07E0">
              <w:rPr>
                <w:rFonts w:ascii="Arial" w:hAnsi="Arial" w:cs="Arial"/>
                <w:b/>
                <w:bCs/>
              </w:rPr>
              <w:t>21%</w:t>
            </w:r>
          </w:p>
        </w:tc>
        <w:tc>
          <w:tcPr>
            <w:tcW w:w="3071" w:type="dxa"/>
          </w:tcPr>
          <w:p w14:paraId="4929F92B" w14:textId="0911172F" w:rsidR="006A2F8F" w:rsidRPr="00CB07E0" w:rsidRDefault="00175A93" w:rsidP="006A2F8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3</w:t>
            </w:r>
            <w:r w:rsidR="00A246F3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528</w:t>
            </w:r>
            <w:r w:rsidR="00A246F3">
              <w:rPr>
                <w:rFonts w:ascii="Arial" w:hAnsi="Arial" w:cs="Arial"/>
                <w:b/>
                <w:bCs/>
              </w:rPr>
              <w:t xml:space="preserve">,- </w:t>
            </w:r>
            <w:r w:rsidR="006A2F8F" w:rsidRPr="00CB07E0">
              <w:rPr>
                <w:rFonts w:ascii="Arial" w:hAnsi="Arial" w:cs="Arial"/>
                <w:b/>
                <w:bCs/>
              </w:rPr>
              <w:t>Kč</w:t>
            </w:r>
          </w:p>
        </w:tc>
      </w:tr>
      <w:tr w:rsidR="006A2F8F" w:rsidRPr="00113F2E" w14:paraId="2C3D29D9" w14:textId="77777777" w:rsidTr="006A2F8F">
        <w:tc>
          <w:tcPr>
            <w:tcW w:w="3791" w:type="dxa"/>
          </w:tcPr>
          <w:p w14:paraId="0376C745" w14:textId="77777777" w:rsidR="006A2F8F" w:rsidRPr="00113F2E" w:rsidRDefault="006A2F8F" w:rsidP="006A2F8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13F2E">
              <w:rPr>
                <w:rFonts w:ascii="Arial" w:hAnsi="Arial" w:cs="Arial"/>
                <w:b/>
                <w:bCs/>
              </w:rPr>
              <w:t>Cena včetně DPH</w:t>
            </w:r>
          </w:p>
        </w:tc>
        <w:tc>
          <w:tcPr>
            <w:tcW w:w="1571" w:type="dxa"/>
          </w:tcPr>
          <w:p w14:paraId="7EC74534" w14:textId="77777777" w:rsidR="006A2F8F" w:rsidRPr="00113F2E" w:rsidRDefault="006A2F8F" w:rsidP="006A2F8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71" w:type="dxa"/>
          </w:tcPr>
          <w:p w14:paraId="3DB6E35D" w14:textId="50E329BB" w:rsidR="006A2F8F" w:rsidRPr="00113F2E" w:rsidRDefault="00175A93" w:rsidP="006A2F8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7</w:t>
            </w:r>
            <w:r w:rsidR="00C74385">
              <w:rPr>
                <w:rFonts w:ascii="Arial" w:hAnsi="Arial" w:cs="Arial"/>
                <w:b/>
                <w:bCs/>
              </w:rPr>
              <w:t>7</w:t>
            </w:r>
            <w:r w:rsidR="00A246F3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946</w:t>
            </w:r>
            <w:r w:rsidR="00636D78">
              <w:rPr>
                <w:rFonts w:ascii="Arial" w:hAnsi="Arial" w:cs="Arial"/>
                <w:b/>
                <w:bCs/>
              </w:rPr>
              <w:t>,</w:t>
            </w:r>
            <w:r w:rsidR="00A246F3">
              <w:rPr>
                <w:rFonts w:ascii="Arial" w:hAnsi="Arial" w:cs="Arial"/>
                <w:b/>
                <w:bCs/>
              </w:rPr>
              <w:t xml:space="preserve">- </w:t>
            </w:r>
            <w:r w:rsidR="006A2F8F" w:rsidRPr="00113F2E">
              <w:rPr>
                <w:rFonts w:ascii="Arial" w:hAnsi="Arial" w:cs="Arial"/>
                <w:b/>
                <w:bCs/>
              </w:rPr>
              <w:t>Kč</w:t>
            </w:r>
          </w:p>
        </w:tc>
      </w:tr>
    </w:tbl>
    <w:p w14:paraId="417B331D" w14:textId="77777777" w:rsidR="006A2F8F" w:rsidRPr="00113F2E" w:rsidRDefault="006A2F8F" w:rsidP="006A2F8F">
      <w:pPr>
        <w:tabs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Arial" w:hAnsi="Arial" w:cs="Arial"/>
        </w:rPr>
      </w:pPr>
    </w:p>
    <w:p w14:paraId="2E64ABBD" w14:textId="507A4A4D" w:rsidR="006A2F8F" w:rsidRDefault="006A2F8F" w:rsidP="004950A5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567"/>
        <w:jc w:val="right"/>
        <w:rPr>
          <w:rFonts w:ascii="Arial" w:hAnsi="Arial" w:cs="Arial"/>
        </w:rPr>
      </w:pPr>
    </w:p>
    <w:p w14:paraId="671D4115" w14:textId="77777777" w:rsidR="006A2F8F" w:rsidRDefault="006A2F8F" w:rsidP="006A2F8F">
      <w:pPr>
        <w:tabs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Arial" w:hAnsi="Arial" w:cs="Arial"/>
        </w:rPr>
      </w:pPr>
    </w:p>
    <w:p w14:paraId="1DC92EEB" w14:textId="2747905E" w:rsidR="0033418D" w:rsidRPr="00B82FEF" w:rsidRDefault="00243D02" w:rsidP="00B82FEF">
      <w:pPr>
        <w:spacing w:after="0" w:line="240" w:lineRule="auto"/>
        <w:jc w:val="both"/>
        <w:rPr>
          <w:rFonts w:ascii="Arial" w:hAnsi="Arial" w:cs="Arial"/>
        </w:rPr>
      </w:pPr>
      <w:r w:rsidRPr="00B82FEF">
        <w:rPr>
          <w:rFonts w:ascii="Arial" w:hAnsi="Arial" w:cs="Arial"/>
        </w:rPr>
        <w:tab/>
      </w:r>
      <w:r w:rsidRPr="00B82FEF">
        <w:rPr>
          <w:rFonts w:ascii="Arial" w:hAnsi="Arial" w:cs="Arial"/>
        </w:rPr>
        <w:tab/>
      </w:r>
      <w:r w:rsidR="0033418D" w:rsidRPr="00B82FEF">
        <w:rPr>
          <w:rFonts w:ascii="Arial" w:hAnsi="Arial" w:cs="Arial"/>
        </w:rPr>
        <w:tab/>
      </w:r>
      <w:r w:rsidR="0033418D" w:rsidRPr="00B82FEF">
        <w:rPr>
          <w:rFonts w:ascii="Arial" w:hAnsi="Arial" w:cs="Arial"/>
        </w:rPr>
        <w:tab/>
      </w:r>
      <w:r w:rsidR="0033418D" w:rsidRPr="00B82FEF">
        <w:rPr>
          <w:rFonts w:ascii="Arial" w:hAnsi="Arial" w:cs="Arial"/>
        </w:rPr>
        <w:tab/>
      </w:r>
      <w:r w:rsidR="0033418D" w:rsidRPr="00B82FEF">
        <w:rPr>
          <w:rFonts w:ascii="Arial" w:hAnsi="Arial" w:cs="Arial"/>
        </w:rPr>
        <w:tab/>
      </w:r>
      <w:r w:rsidR="0033418D" w:rsidRPr="00B82FEF">
        <w:rPr>
          <w:rFonts w:ascii="Arial" w:hAnsi="Arial" w:cs="Arial"/>
        </w:rPr>
        <w:tab/>
      </w:r>
      <w:r w:rsidR="0033418D" w:rsidRPr="00B82FEF">
        <w:rPr>
          <w:rFonts w:ascii="Arial" w:hAnsi="Arial" w:cs="Arial"/>
        </w:rPr>
        <w:tab/>
      </w:r>
      <w:r w:rsidR="0033418D" w:rsidRPr="00B82FEF">
        <w:rPr>
          <w:rFonts w:ascii="Arial" w:hAnsi="Arial" w:cs="Arial"/>
        </w:rPr>
        <w:tab/>
      </w:r>
      <w:r w:rsidR="0033418D" w:rsidRPr="00B82FEF">
        <w:rPr>
          <w:rFonts w:ascii="Arial" w:hAnsi="Arial" w:cs="Arial"/>
        </w:rPr>
        <w:tab/>
      </w:r>
    </w:p>
    <w:p w14:paraId="4A19A9FD" w14:textId="5FBB79AE" w:rsidR="005806F6" w:rsidRPr="00106216" w:rsidRDefault="0033418D" w:rsidP="0033418D">
      <w:pPr>
        <w:spacing w:after="0" w:line="240" w:lineRule="auto"/>
        <w:rPr>
          <w:rFonts w:ascii="Arial" w:hAnsi="Arial" w:cs="Arial"/>
        </w:rPr>
      </w:pPr>
      <w:r w:rsidRPr="00106216">
        <w:rPr>
          <w:rFonts w:ascii="Arial" w:hAnsi="Arial" w:cs="Arial"/>
        </w:rPr>
        <w:t>V Praze dne</w:t>
      </w:r>
      <w:r w:rsidRPr="00106216">
        <w:rPr>
          <w:rFonts w:ascii="Arial" w:hAnsi="Arial" w:cs="Arial"/>
        </w:rPr>
        <w:tab/>
      </w:r>
      <w:r w:rsidRPr="00106216">
        <w:rPr>
          <w:rFonts w:ascii="Arial" w:hAnsi="Arial" w:cs="Arial"/>
        </w:rPr>
        <w:tab/>
      </w:r>
      <w:r w:rsidRPr="00106216">
        <w:rPr>
          <w:rFonts w:ascii="Arial" w:hAnsi="Arial" w:cs="Arial"/>
        </w:rPr>
        <w:tab/>
      </w:r>
      <w:r w:rsidRPr="00106216">
        <w:rPr>
          <w:rFonts w:ascii="Arial" w:hAnsi="Arial" w:cs="Arial"/>
        </w:rPr>
        <w:tab/>
      </w:r>
      <w:r w:rsidRPr="00106216">
        <w:rPr>
          <w:rFonts w:ascii="Arial" w:hAnsi="Arial" w:cs="Arial"/>
        </w:rPr>
        <w:tab/>
      </w:r>
      <w:r w:rsidRPr="00106216">
        <w:rPr>
          <w:rFonts w:ascii="Arial" w:hAnsi="Arial" w:cs="Arial"/>
        </w:rPr>
        <w:tab/>
      </w:r>
      <w:r w:rsidR="00FB67EC">
        <w:rPr>
          <w:rFonts w:ascii="Arial" w:hAnsi="Arial" w:cs="Arial"/>
        </w:rPr>
        <w:tab/>
      </w:r>
      <w:r w:rsidRPr="00106216">
        <w:rPr>
          <w:rFonts w:ascii="Arial" w:hAnsi="Arial" w:cs="Arial"/>
        </w:rPr>
        <w:t xml:space="preserve"> </w:t>
      </w:r>
    </w:p>
    <w:p w14:paraId="0E92CDB5" w14:textId="77777777" w:rsidR="00FB67EC" w:rsidRDefault="00FB67EC" w:rsidP="0033418D">
      <w:pPr>
        <w:spacing w:after="0" w:line="240" w:lineRule="auto"/>
        <w:rPr>
          <w:rFonts w:ascii="Arial" w:hAnsi="Arial" w:cs="Arial"/>
        </w:rPr>
      </w:pPr>
    </w:p>
    <w:p w14:paraId="559B26BA" w14:textId="6BA0EC7B" w:rsidR="0033418D" w:rsidRPr="00106216" w:rsidRDefault="00942DB3" w:rsidP="0033418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3418D" w:rsidRPr="00106216">
        <w:rPr>
          <w:rFonts w:ascii="Arial" w:hAnsi="Arial" w:cs="Arial"/>
        </w:rPr>
        <w:t>bjednatel</w:t>
      </w:r>
      <w:r w:rsidR="0033418D" w:rsidRPr="00106216">
        <w:rPr>
          <w:rFonts w:ascii="Arial" w:hAnsi="Arial" w:cs="Arial"/>
        </w:rPr>
        <w:tab/>
      </w:r>
      <w:r w:rsidR="0033418D" w:rsidRPr="00106216">
        <w:rPr>
          <w:rFonts w:ascii="Arial" w:hAnsi="Arial" w:cs="Arial"/>
        </w:rPr>
        <w:tab/>
      </w:r>
      <w:r w:rsidR="0033418D" w:rsidRPr="00106216">
        <w:rPr>
          <w:rFonts w:ascii="Arial" w:hAnsi="Arial" w:cs="Arial"/>
        </w:rPr>
        <w:tab/>
      </w:r>
      <w:r w:rsidR="0033418D" w:rsidRPr="00106216">
        <w:rPr>
          <w:rFonts w:ascii="Arial" w:hAnsi="Arial" w:cs="Arial"/>
        </w:rPr>
        <w:tab/>
      </w:r>
      <w:r w:rsidR="0033418D" w:rsidRPr="00106216">
        <w:rPr>
          <w:rFonts w:ascii="Arial" w:hAnsi="Arial" w:cs="Arial"/>
        </w:rPr>
        <w:tab/>
      </w:r>
      <w:r w:rsidR="0033418D" w:rsidRPr="00106216">
        <w:rPr>
          <w:rFonts w:ascii="Arial" w:hAnsi="Arial" w:cs="Arial"/>
        </w:rPr>
        <w:tab/>
      </w:r>
      <w:r w:rsidR="00FB67EC">
        <w:rPr>
          <w:rFonts w:ascii="Arial" w:hAnsi="Arial" w:cs="Arial"/>
        </w:rPr>
        <w:tab/>
      </w:r>
      <w:r>
        <w:rPr>
          <w:rFonts w:ascii="Arial" w:hAnsi="Arial" w:cs="Arial"/>
        </w:rPr>
        <w:t>Z</w:t>
      </w:r>
      <w:r w:rsidR="0033418D" w:rsidRPr="00106216">
        <w:rPr>
          <w:rFonts w:ascii="Arial" w:hAnsi="Arial" w:cs="Arial"/>
        </w:rPr>
        <w:t>hotovitel</w:t>
      </w:r>
    </w:p>
    <w:p w14:paraId="3C2982EA" w14:textId="77777777" w:rsidR="0033418D" w:rsidRPr="00106216" w:rsidRDefault="0033418D" w:rsidP="0033418D">
      <w:pPr>
        <w:spacing w:after="0" w:line="240" w:lineRule="auto"/>
        <w:rPr>
          <w:rFonts w:ascii="Arial" w:hAnsi="Arial" w:cs="Arial"/>
        </w:rPr>
      </w:pPr>
    </w:p>
    <w:p w14:paraId="584E9E94" w14:textId="2F8D49DF" w:rsidR="00FB67EC" w:rsidRPr="00C86997" w:rsidRDefault="00FB67EC" w:rsidP="00FB67EC">
      <w:pPr>
        <w:spacing w:after="0" w:line="240" w:lineRule="auto"/>
        <w:rPr>
          <w:rFonts w:ascii="Arial" w:hAnsi="Arial" w:cs="Arial"/>
          <w:bCs/>
        </w:rPr>
      </w:pPr>
      <w:r w:rsidRPr="00FB67EC">
        <w:rPr>
          <w:rFonts w:ascii="Arial" w:hAnsi="Arial" w:cs="Arial"/>
          <w:bCs/>
        </w:rPr>
        <w:t>Ústav teorie informatiky a automatizace AV ČR, v. v. i</w:t>
      </w:r>
      <w:r w:rsidRPr="00106216">
        <w:rPr>
          <w:rFonts w:ascii="Arial" w:hAnsi="Arial" w:cs="Arial"/>
          <w:b/>
          <w:bCs/>
        </w:rPr>
        <w:t>.</w:t>
      </w:r>
      <w:r w:rsidR="00C86997">
        <w:rPr>
          <w:rFonts w:ascii="Arial" w:hAnsi="Arial" w:cs="Arial"/>
          <w:b/>
          <w:bCs/>
        </w:rPr>
        <w:tab/>
      </w:r>
      <w:r w:rsidR="00C86997">
        <w:rPr>
          <w:rFonts w:ascii="Arial" w:hAnsi="Arial" w:cs="Arial"/>
          <w:bCs/>
        </w:rPr>
        <w:t>BIOTEC a. s.</w:t>
      </w:r>
    </w:p>
    <w:p w14:paraId="773E91DF" w14:textId="1686CE51" w:rsidR="005806F6" w:rsidRDefault="00FD2FF6" w:rsidP="0033418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74B4DF6" w14:textId="77777777" w:rsidR="006E6D00" w:rsidRDefault="006E6D00" w:rsidP="0033418D">
      <w:pPr>
        <w:spacing w:after="0" w:line="240" w:lineRule="auto"/>
        <w:rPr>
          <w:rFonts w:ascii="Arial" w:hAnsi="Arial" w:cs="Arial"/>
        </w:rPr>
      </w:pPr>
    </w:p>
    <w:p w14:paraId="1EFAD06D" w14:textId="77777777" w:rsidR="006E6D00" w:rsidRPr="00106216" w:rsidRDefault="006E6D00" w:rsidP="0033418D">
      <w:pPr>
        <w:spacing w:after="0" w:line="240" w:lineRule="auto"/>
        <w:rPr>
          <w:rFonts w:ascii="Arial" w:hAnsi="Arial" w:cs="Arial"/>
        </w:rPr>
      </w:pPr>
    </w:p>
    <w:p w14:paraId="366F1C7C" w14:textId="19898026" w:rsidR="0033418D" w:rsidRPr="00106216" w:rsidRDefault="0033418D" w:rsidP="0033418D">
      <w:pPr>
        <w:spacing w:after="0" w:line="240" w:lineRule="auto"/>
        <w:rPr>
          <w:rFonts w:ascii="Arial" w:hAnsi="Arial" w:cs="Arial"/>
        </w:rPr>
      </w:pPr>
      <w:r w:rsidRPr="00106216">
        <w:rPr>
          <w:rFonts w:ascii="Arial" w:hAnsi="Arial" w:cs="Arial"/>
        </w:rPr>
        <w:t>…………………………………………</w:t>
      </w:r>
      <w:r w:rsidR="00FB67EC">
        <w:rPr>
          <w:rFonts w:ascii="Arial" w:hAnsi="Arial" w:cs="Arial"/>
        </w:rPr>
        <w:t>……………</w:t>
      </w:r>
      <w:r w:rsidRPr="00106216">
        <w:rPr>
          <w:rFonts w:ascii="Arial" w:hAnsi="Arial" w:cs="Arial"/>
        </w:rPr>
        <w:t>.</w:t>
      </w:r>
      <w:r w:rsidRPr="00106216">
        <w:rPr>
          <w:rFonts w:ascii="Arial" w:hAnsi="Arial" w:cs="Arial"/>
        </w:rPr>
        <w:tab/>
      </w:r>
      <w:r w:rsidRPr="00106216">
        <w:rPr>
          <w:rFonts w:ascii="Arial" w:hAnsi="Arial" w:cs="Arial"/>
        </w:rPr>
        <w:tab/>
        <w:t>……………</w:t>
      </w:r>
      <w:r w:rsidR="00286153">
        <w:rPr>
          <w:rFonts w:ascii="Arial" w:hAnsi="Arial" w:cs="Arial"/>
        </w:rPr>
        <w:t>……….</w:t>
      </w:r>
    </w:p>
    <w:p w14:paraId="3A2C76E7" w14:textId="149341AA" w:rsidR="00FD2FF6" w:rsidRDefault="00FB67EC" w:rsidP="005806F6">
      <w:pPr>
        <w:rPr>
          <w:rFonts w:ascii="Arial" w:hAnsi="Arial" w:cs="Arial"/>
        </w:rPr>
      </w:pPr>
      <w:r>
        <w:rPr>
          <w:rFonts w:ascii="Arial" w:hAnsi="Arial" w:cs="Arial"/>
        </w:rPr>
        <w:t>Doc. RNDr. Jiřina Vejnarová, CSc.</w:t>
      </w:r>
      <w:r w:rsidRPr="00106216">
        <w:rPr>
          <w:rFonts w:ascii="Arial" w:hAnsi="Arial" w:cs="Arial"/>
        </w:rPr>
        <w:t>, ředitel</w:t>
      </w:r>
      <w:r>
        <w:rPr>
          <w:rFonts w:ascii="Arial" w:hAnsi="Arial" w:cs="Arial"/>
        </w:rPr>
        <w:t>ka</w:t>
      </w:r>
      <w:r w:rsidR="0033418D" w:rsidRPr="00FD01E1">
        <w:rPr>
          <w:rFonts w:ascii="Arial" w:hAnsi="Arial" w:cs="Arial"/>
        </w:rPr>
        <w:tab/>
      </w:r>
      <w:r w:rsidR="0033418D" w:rsidRPr="00FD01E1">
        <w:rPr>
          <w:rFonts w:ascii="Arial" w:hAnsi="Arial" w:cs="Arial"/>
        </w:rPr>
        <w:tab/>
      </w:r>
      <w:r w:rsidR="00391E2B">
        <w:rPr>
          <w:rFonts w:ascii="Arial" w:hAnsi="Arial" w:cs="Arial"/>
        </w:rPr>
        <w:t>Ing. Václav Štefan, Petr Hojka</w:t>
      </w:r>
    </w:p>
    <w:p w14:paraId="704ACD9A" w14:textId="6B9D81AD" w:rsidR="00391E2B" w:rsidRPr="00FD01E1" w:rsidRDefault="00391E2B" w:rsidP="005806F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Členové představenstva</w:t>
      </w:r>
    </w:p>
    <w:p w14:paraId="156282A5" w14:textId="77777777" w:rsidR="007701A5" w:rsidRDefault="00B73128" w:rsidP="00B73128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7701A5" w:rsidSect="00B61FF1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CCD63" w14:textId="77777777" w:rsidR="002F706F" w:rsidRDefault="002F706F" w:rsidP="008F13D5">
      <w:pPr>
        <w:spacing w:after="0" w:line="240" w:lineRule="auto"/>
      </w:pPr>
      <w:r>
        <w:separator/>
      </w:r>
    </w:p>
  </w:endnote>
  <w:endnote w:type="continuationSeparator" w:id="0">
    <w:p w14:paraId="71F32910" w14:textId="77777777" w:rsidR="002F706F" w:rsidRDefault="002F706F" w:rsidP="008F1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0698E" w14:textId="77777777" w:rsidR="002F706F" w:rsidRDefault="002F706F" w:rsidP="008F13D5">
      <w:pPr>
        <w:spacing w:after="0" w:line="240" w:lineRule="auto"/>
      </w:pPr>
      <w:r>
        <w:separator/>
      </w:r>
    </w:p>
  </w:footnote>
  <w:footnote w:type="continuationSeparator" w:id="0">
    <w:p w14:paraId="554E37EE" w14:textId="77777777" w:rsidR="002F706F" w:rsidRDefault="002F706F" w:rsidP="008F1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EAF"/>
    <w:multiLevelType w:val="hybridMultilevel"/>
    <w:tmpl w:val="7F1CB3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3462D"/>
    <w:multiLevelType w:val="hybridMultilevel"/>
    <w:tmpl w:val="F4585D5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A4B138C"/>
    <w:multiLevelType w:val="hybridMultilevel"/>
    <w:tmpl w:val="401AB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4261E"/>
    <w:multiLevelType w:val="hybridMultilevel"/>
    <w:tmpl w:val="1FAC853E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2940D0"/>
    <w:multiLevelType w:val="hybridMultilevel"/>
    <w:tmpl w:val="541E5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37A62"/>
    <w:multiLevelType w:val="hybridMultilevel"/>
    <w:tmpl w:val="A7920856"/>
    <w:lvl w:ilvl="0" w:tplc="0A048FF8">
      <w:numFmt w:val="bullet"/>
      <w:lvlText w:val="-"/>
      <w:lvlJc w:val="left"/>
      <w:pPr>
        <w:ind w:left="1384" w:hanging="67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AC94790"/>
    <w:multiLevelType w:val="multilevel"/>
    <w:tmpl w:val="2DD6EF5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A3275CD"/>
    <w:multiLevelType w:val="hybridMultilevel"/>
    <w:tmpl w:val="31D88AB8"/>
    <w:lvl w:ilvl="0" w:tplc="0405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8" w15:restartNumberingAfterBreak="0">
    <w:nsid w:val="2F4931F3"/>
    <w:multiLevelType w:val="hybridMultilevel"/>
    <w:tmpl w:val="0D16560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5B2CAA"/>
    <w:multiLevelType w:val="hybridMultilevel"/>
    <w:tmpl w:val="825EE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12637"/>
    <w:multiLevelType w:val="hybridMultilevel"/>
    <w:tmpl w:val="A84029C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A150614"/>
    <w:multiLevelType w:val="hybridMultilevel"/>
    <w:tmpl w:val="CBCA9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A7E63"/>
    <w:multiLevelType w:val="hybridMultilevel"/>
    <w:tmpl w:val="DFFE9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57DF5"/>
    <w:multiLevelType w:val="hybridMultilevel"/>
    <w:tmpl w:val="EF3085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C9221F"/>
    <w:multiLevelType w:val="multilevel"/>
    <w:tmpl w:val="B5644C9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-34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-6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7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-24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3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3840" w:hanging="1800"/>
      </w:pPr>
      <w:rPr>
        <w:rFonts w:cs="Times New Roman" w:hint="default"/>
      </w:rPr>
    </w:lvl>
  </w:abstractNum>
  <w:abstractNum w:abstractNumId="15" w15:restartNumberingAfterBreak="0">
    <w:nsid w:val="4220798B"/>
    <w:multiLevelType w:val="hybridMultilevel"/>
    <w:tmpl w:val="4F888092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8CBEB9EA">
      <w:numFmt w:val="bullet"/>
      <w:lvlText w:val="-"/>
      <w:lvlJc w:val="left"/>
      <w:pPr>
        <w:ind w:left="2505" w:hanging="360"/>
      </w:pPr>
      <w:rPr>
        <w:rFonts w:ascii="Arial" w:eastAsia="Calibri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45C330E"/>
    <w:multiLevelType w:val="hybridMultilevel"/>
    <w:tmpl w:val="C4D46E3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E8256D"/>
    <w:multiLevelType w:val="hybridMultilevel"/>
    <w:tmpl w:val="E8F0D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C14FF"/>
    <w:multiLevelType w:val="hybridMultilevel"/>
    <w:tmpl w:val="3CA4B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474FD"/>
    <w:multiLevelType w:val="hybridMultilevel"/>
    <w:tmpl w:val="AF3AB2F8"/>
    <w:lvl w:ilvl="0" w:tplc="8A9E4A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5155BD"/>
    <w:multiLevelType w:val="hybridMultilevel"/>
    <w:tmpl w:val="12440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93A1F"/>
    <w:multiLevelType w:val="hybridMultilevel"/>
    <w:tmpl w:val="C9A8E278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 w15:restartNumberingAfterBreak="0">
    <w:nsid w:val="51586103"/>
    <w:multiLevelType w:val="hybridMultilevel"/>
    <w:tmpl w:val="FFA64AFC"/>
    <w:lvl w:ilvl="0" w:tplc="8A9E4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A1CD0"/>
    <w:multiLevelType w:val="hybridMultilevel"/>
    <w:tmpl w:val="12FA7A8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AAD7398"/>
    <w:multiLevelType w:val="hybridMultilevel"/>
    <w:tmpl w:val="9BE8BD56"/>
    <w:lvl w:ilvl="0" w:tplc="329036A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DFC6011"/>
    <w:multiLevelType w:val="hybridMultilevel"/>
    <w:tmpl w:val="5A32A34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0475E9F"/>
    <w:multiLevelType w:val="hybridMultilevel"/>
    <w:tmpl w:val="995020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AE45C7"/>
    <w:multiLevelType w:val="hybridMultilevel"/>
    <w:tmpl w:val="2A9E74FC"/>
    <w:lvl w:ilvl="0" w:tplc="8A9E4A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016B23"/>
    <w:multiLevelType w:val="multilevel"/>
    <w:tmpl w:val="B5644C9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-34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-6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7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-24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3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3840" w:hanging="1800"/>
      </w:pPr>
      <w:rPr>
        <w:rFonts w:cs="Times New Roman" w:hint="default"/>
      </w:rPr>
    </w:lvl>
  </w:abstractNum>
  <w:abstractNum w:abstractNumId="29" w15:restartNumberingAfterBreak="0">
    <w:nsid w:val="6422329C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0" w15:restartNumberingAfterBreak="0">
    <w:nsid w:val="656A6A9A"/>
    <w:multiLevelType w:val="hybridMultilevel"/>
    <w:tmpl w:val="6E2A9E7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8ED171B"/>
    <w:multiLevelType w:val="hybridMultilevel"/>
    <w:tmpl w:val="13C02C5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8FC5FBB"/>
    <w:multiLevelType w:val="hybridMultilevel"/>
    <w:tmpl w:val="C0DEA0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76737"/>
    <w:multiLevelType w:val="hybridMultilevel"/>
    <w:tmpl w:val="509CE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45D3D"/>
    <w:multiLevelType w:val="hybridMultilevel"/>
    <w:tmpl w:val="52BA2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51452"/>
    <w:multiLevelType w:val="hybridMultilevel"/>
    <w:tmpl w:val="6B82DC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8473F"/>
    <w:multiLevelType w:val="hybridMultilevel"/>
    <w:tmpl w:val="E84433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0F35D3"/>
    <w:multiLevelType w:val="hybridMultilevel"/>
    <w:tmpl w:val="4FF27A58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ED8A675C">
      <w:numFmt w:val="bullet"/>
      <w:lvlText w:val="-"/>
      <w:lvlJc w:val="left"/>
      <w:pPr>
        <w:ind w:left="1582" w:hanging="360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7704F56"/>
    <w:multiLevelType w:val="hybridMultilevel"/>
    <w:tmpl w:val="45FAD6CC"/>
    <w:lvl w:ilvl="0" w:tplc="DCC06BF4">
      <w:start w:val="1"/>
      <w:numFmt w:val="decimal"/>
      <w:lvlText w:val="%1."/>
      <w:lvlJc w:val="left"/>
      <w:pPr>
        <w:ind w:left="1097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817" w:hanging="360"/>
      </w:pPr>
    </w:lvl>
    <w:lvl w:ilvl="2" w:tplc="0405001B">
      <w:start w:val="1"/>
      <w:numFmt w:val="lowerRoman"/>
      <w:lvlText w:val="%3."/>
      <w:lvlJc w:val="right"/>
      <w:pPr>
        <w:ind w:left="2537" w:hanging="180"/>
      </w:pPr>
    </w:lvl>
    <w:lvl w:ilvl="3" w:tplc="0405000F">
      <w:start w:val="1"/>
      <w:numFmt w:val="decimal"/>
      <w:lvlText w:val="%4."/>
      <w:lvlJc w:val="left"/>
      <w:pPr>
        <w:ind w:left="3257" w:hanging="360"/>
      </w:pPr>
    </w:lvl>
    <w:lvl w:ilvl="4" w:tplc="04050019">
      <w:start w:val="1"/>
      <w:numFmt w:val="lowerLetter"/>
      <w:lvlText w:val="%5."/>
      <w:lvlJc w:val="left"/>
      <w:pPr>
        <w:ind w:left="3977" w:hanging="360"/>
      </w:pPr>
    </w:lvl>
    <w:lvl w:ilvl="5" w:tplc="0405001B">
      <w:start w:val="1"/>
      <w:numFmt w:val="lowerRoman"/>
      <w:lvlText w:val="%6."/>
      <w:lvlJc w:val="right"/>
      <w:pPr>
        <w:ind w:left="4697" w:hanging="180"/>
      </w:pPr>
    </w:lvl>
    <w:lvl w:ilvl="6" w:tplc="0405000F">
      <w:start w:val="1"/>
      <w:numFmt w:val="decimal"/>
      <w:lvlText w:val="%7."/>
      <w:lvlJc w:val="left"/>
      <w:pPr>
        <w:ind w:left="5417" w:hanging="360"/>
      </w:pPr>
    </w:lvl>
    <w:lvl w:ilvl="7" w:tplc="04050019">
      <w:start w:val="1"/>
      <w:numFmt w:val="lowerLetter"/>
      <w:lvlText w:val="%8."/>
      <w:lvlJc w:val="left"/>
      <w:pPr>
        <w:ind w:left="6137" w:hanging="360"/>
      </w:pPr>
    </w:lvl>
    <w:lvl w:ilvl="8" w:tplc="0405001B">
      <w:start w:val="1"/>
      <w:numFmt w:val="lowerRoman"/>
      <w:lvlText w:val="%9."/>
      <w:lvlJc w:val="right"/>
      <w:pPr>
        <w:ind w:left="6857" w:hanging="180"/>
      </w:pPr>
    </w:lvl>
  </w:abstractNum>
  <w:abstractNum w:abstractNumId="39" w15:restartNumberingAfterBreak="0">
    <w:nsid w:val="79E64A1E"/>
    <w:multiLevelType w:val="hybridMultilevel"/>
    <w:tmpl w:val="369A429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882083"/>
    <w:multiLevelType w:val="multilevel"/>
    <w:tmpl w:val="D15AEA96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b w:val="0"/>
      </w:rPr>
    </w:lvl>
  </w:abstractNum>
  <w:abstractNum w:abstractNumId="41" w15:restartNumberingAfterBreak="0">
    <w:nsid w:val="7D9D3B75"/>
    <w:multiLevelType w:val="multilevel"/>
    <w:tmpl w:val="9F2E317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6"/>
  </w:num>
  <w:num w:numId="2">
    <w:abstractNumId w:val="6"/>
  </w:num>
  <w:num w:numId="3">
    <w:abstractNumId w:val="15"/>
  </w:num>
  <w:num w:numId="4">
    <w:abstractNumId w:val="28"/>
  </w:num>
  <w:num w:numId="5">
    <w:abstractNumId w:val="14"/>
  </w:num>
  <w:num w:numId="6">
    <w:abstractNumId w:val="29"/>
  </w:num>
  <w:num w:numId="7">
    <w:abstractNumId w:val="41"/>
  </w:num>
  <w:num w:numId="8">
    <w:abstractNumId w:val="12"/>
  </w:num>
  <w:num w:numId="9">
    <w:abstractNumId w:val="32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18"/>
  </w:num>
  <w:num w:numId="13">
    <w:abstractNumId w:val="30"/>
  </w:num>
  <w:num w:numId="14">
    <w:abstractNumId w:val="23"/>
  </w:num>
  <w:num w:numId="15">
    <w:abstractNumId w:val="22"/>
  </w:num>
  <w:num w:numId="16">
    <w:abstractNumId w:val="37"/>
  </w:num>
  <w:num w:numId="17">
    <w:abstractNumId w:val="0"/>
  </w:num>
  <w:num w:numId="18">
    <w:abstractNumId w:val="25"/>
  </w:num>
  <w:num w:numId="19">
    <w:abstractNumId w:val="39"/>
  </w:num>
  <w:num w:numId="20">
    <w:abstractNumId w:val="5"/>
  </w:num>
  <w:num w:numId="21">
    <w:abstractNumId w:val="26"/>
  </w:num>
  <w:num w:numId="22">
    <w:abstractNumId w:val="17"/>
  </w:num>
  <w:num w:numId="23">
    <w:abstractNumId w:val="19"/>
  </w:num>
  <w:num w:numId="24">
    <w:abstractNumId w:val="27"/>
  </w:num>
  <w:num w:numId="25">
    <w:abstractNumId w:val="21"/>
  </w:num>
  <w:num w:numId="26">
    <w:abstractNumId w:val="34"/>
  </w:num>
  <w:num w:numId="27">
    <w:abstractNumId w:val="16"/>
  </w:num>
  <w:num w:numId="28">
    <w:abstractNumId w:val="31"/>
  </w:num>
  <w:num w:numId="29">
    <w:abstractNumId w:val="8"/>
  </w:num>
  <w:num w:numId="30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3"/>
  </w:num>
  <w:num w:numId="33">
    <w:abstractNumId w:val="20"/>
  </w:num>
  <w:num w:numId="34">
    <w:abstractNumId w:val="24"/>
  </w:num>
  <w:num w:numId="35">
    <w:abstractNumId w:val="7"/>
  </w:num>
  <w:num w:numId="36">
    <w:abstractNumId w:val="13"/>
  </w:num>
  <w:num w:numId="37">
    <w:abstractNumId w:val="11"/>
  </w:num>
  <w:num w:numId="38">
    <w:abstractNumId w:val="35"/>
  </w:num>
  <w:num w:numId="39">
    <w:abstractNumId w:val="4"/>
  </w:num>
  <w:num w:numId="40">
    <w:abstractNumId w:val="9"/>
  </w:num>
  <w:num w:numId="41">
    <w:abstractNumId w:val="33"/>
  </w:num>
  <w:num w:numId="42">
    <w:abstractNumId w:val="10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3D5"/>
    <w:rsid w:val="00000C99"/>
    <w:rsid w:val="00013559"/>
    <w:rsid w:val="00015BFA"/>
    <w:rsid w:val="00016CFE"/>
    <w:rsid w:val="00021A4B"/>
    <w:rsid w:val="00021F7E"/>
    <w:rsid w:val="000239FB"/>
    <w:rsid w:val="00026C2A"/>
    <w:rsid w:val="00026CC7"/>
    <w:rsid w:val="00027B1A"/>
    <w:rsid w:val="00027FFC"/>
    <w:rsid w:val="00031555"/>
    <w:rsid w:val="0003394C"/>
    <w:rsid w:val="00033B07"/>
    <w:rsid w:val="00033FF1"/>
    <w:rsid w:val="00044B4B"/>
    <w:rsid w:val="00045EC5"/>
    <w:rsid w:val="00050334"/>
    <w:rsid w:val="0005065B"/>
    <w:rsid w:val="000514E6"/>
    <w:rsid w:val="0005188E"/>
    <w:rsid w:val="00051B66"/>
    <w:rsid w:val="0005317B"/>
    <w:rsid w:val="00062F00"/>
    <w:rsid w:val="00075F73"/>
    <w:rsid w:val="0007702F"/>
    <w:rsid w:val="00080610"/>
    <w:rsid w:val="00081A56"/>
    <w:rsid w:val="000833F8"/>
    <w:rsid w:val="00084B10"/>
    <w:rsid w:val="00085303"/>
    <w:rsid w:val="0008641E"/>
    <w:rsid w:val="000879E8"/>
    <w:rsid w:val="00092DAB"/>
    <w:rsid w:val="00093ACD"/>
    <w:rsid w:val="000949E6"/>
    <w:rsid w:val="000A0BA5"/>
    <w:rsid w:val="000B0802"/>
    <w:rsid w:val="000B11F2"/>
    <w:rsid w:val="000B161E"/>
    <w:rsid w:val="000B4048"/>
    <w:rsid w:val="000B4170"/>
    <w:rsid w:val="000B7BED"/>
    <w:rsid w:val="000C34CE"/>
    <w:rsid w:val="000C4B19"/>
    <w:rsid w:val="000D1000"/>
    <w:rsid w:val="000D1049"/>
    <w:rsid w:val="000D54E2"/>
    <w:rsid w:val="000E061A"/>
    <w:rsid w:val="000E24D6"/>
    <w:rsid w:val="000E4213"/>
    <w:rsid w:val="000E5984"/>
    <w:rsid w:val="000F484B"/>
    <w:rsid w:val="0010252E"/>
    <w:rsid w:val="0010322A"/>
    <w:rsid w:val="001045D3"/>
    <w:rsid w:val="001045DD"/>
    <w:rsid w:val="00104C01"/>
    <w:rsid w:val="00105452"/>
    <w:rsid w:val="00106216"/>
    <w:rsid w:val="001104D1"/>
    <w:rsid w:val="00111A57"/>
    <w:rsid w:val="00111CBB"/>
    <w:rsid w:val="00113F2E"/>
    <w:rsid w:val="00114251"/>
    <w:rsid w:val="00116A2C"/>
    <w:rsid w:val="00116C79"/>
    <w:rsid w:val="001200E8"/>
    <w:rsid w:val="0012052A"/>
    <w:rsid w:val="0012705B"/>
    <w:rsid w:val="00127070"/>
    <w:rsid w:val="0013181D"/>
    <w:rsid w:val="0013519A"/>
    <w:rsid w:val="00136B46"/>
    <w:rsid w:val="001440F4"/>
    <w:rsid w:val="0014447E"/>
    <w:rsid w:val="00145ECC"/>
    <w:rsid w:val="00151C66"/>
    <w:rsid w:val="00154291"/>
    <w:rsid w:val="00154658"/>
    <w:rsid w:val="00154711"/>
    <w:rsid w:val="00154C46"/>
    <w:rsid w:val="0016512F"/>
    <w:rsid w:val="00166DF6"/>
    <w:rsid w:val="00172EB1"/>
    <w:rsid w:val="00175A93"/>
    <w:rsid w:val="0017636F"/>
    <w:rsid w:val="00177657"/>
    <w:rsid w:val="001800B0"/>
    <w:rsid w:val="00185802"/>
    <w:rsid w:val="0019129E"/>
    <w:rsid w:val="00194315"/>
    <w:rsid w:val="00194991"/>
    <w:rsid w:val="00195EF9"/>
    <w:rsid w:val="001A049C"/>
    <w:rsid w:val="001A2268"/>
    <w:rsid w:val="001A3E03"/>
    <w:rsid w:val="001A4437"/>
    <w:rsid w:val="001A5A7B"/>
    <w:rsid w:val="001A7E9B"/>
    <w:rsid w:val="001B0CA1"/>
    <w:rsid w:val="001B43B4"/>
    <w:rsid w:val="001B47FF"/>
    <w:rsid w:val="001B4C75"/>
    <w:rsid w:val="001C467E"/>
    <w:rsid w:val="001C76E0"/>
    <w:rsid w:val="001C7AD6"/>
    <w:rsid w:val="001D239D"/>
    <w:rsid w:val="001E105F"/>
    <w:rsid w:val="001E293C"/>
    <w:rsid w:val="001E558E"/>
    <w:rsid w:val="001E5736"/>
    <w:rsid w:val="001E6DB4"/>
    <w:rsid w:val="001F084E"/>
    <w:rsid w:val="001F36E3"/>
    <w:rsid w:val="001F3CCF"/>
    <w:rsid w:val="001F4F78"/>
    <w:rsid w:val="001F54B2"/>
    <w:rsid w:val="0020256C"/>
    <w:rsid w:val="00202982"/>
    <w:rsid w:val="0020650E"/>
    <w:rsid w:val="00206C39"/>
    <w:rsid w:val="00207E2B"/>
    <w:rsid w:val="0021304B"/>
    <w:rsid w:val="002130A1"/>
    <w:rsid w:val="002144F6"/>
    <w:rsid w:val="00215A80"/>
    <w:rsid w:val="00217BAA"/>
    <w:rsid w:val="002358C3"/>
    <w:rsid w:val="0023782B"/>
    <w:rsid w:val="00237FFE"/>
    <w:rsid w:val="00243D02"/>
    <w:rsid w:val="00246252"/>
    <w:rsid w:val="002505E2"/>
    <w:rsid w:val="00252F04"/>
    <w:rsid w:val="00255779"/>
    <w:rsid w:val="00256B99"/>
    <w:rsid w:val="00257115"/>
    <w:rsid w:val="0026278E"/>
    <w:rsid w:val="00270717"/>
    <w:rsid w:val="00271C11"/>
    <w:rsid w:val="00273DCF"/>
    <w:rsid w:val="00274948"/>
    <w:rsid w:val="00274A40"/>
    <w:rsid w:val="0027530A"/>
    <w:rsid w:val="002806F1"/>
    <w:rsid w:val="002823C9"/>
    <w:rsid w:val="00282AE2"/>
    <w:rsid w:val="00286153"/>
    <w:rsid w:val="00291BC7"/>
    <w:rsid w:val="00292C2D"/>
    <w:rsid w:val="0029472A"/>
    <w:rsid w:val="00295B4D"/>
    <w:rsid w:val="00297EE4"/>
    <w:rsid w:val="002A4648"/>
    <w:rsid w:val="002A4BDD"/>
    <w:rsid w:val="002B0A63"/>
    <w:rsid w:val="002B554F"/>
    <w:rsid w:val="002C3572"/>
    <w:rsid w:val="002C4F4F"/>
    <w:rsid w:val="002C6BDB"/>
    <w:rsid w:val="002D0EB7"/>
    <w:rsid w:val="002D1CAC"/>
    <w:rsid w:val="002D37A5"/>
    <w:rsid w:val="002D4E72"/>
    <w:rsid w:val="002D6811"/>
    <w:rsid w:val="002E28C9"/>
    <w:rsid w:val="002E729A"/>
    <w:rsid w:val="002F113D"/>
    <w:rsid w:val="002F2B21"/>
    <w:rsid w:val="002F3C67"/>
    <w:rsid w:val="002F706F"/>
    <w:rsid w:val="002F766D"/>
    <w:rsid w:val="00300B35"/>
    <w:rsid w:val="003018E7"/>
    <w:rsid w:val="0030536C"/>
    <w:rsid w:val="00305673"/>
    <w:rsid w:val="00310456"/>
    <w:rsid w:val="003124A1"/>
    <w:rsid w:val="003154D2"/>
    <w:rsid w:val="00315A1C"/>
    <w:rsid w:val="00317178"/>
    <w:rsid w:val="003175BE"/>
    <w:rsid w:val="00321340"/>
    <w:rsid w:val="00321CD1"/>
    <w:rsid w:val="003339AE"/>
    <w:rsid w:val="00334127"/>
    <w:rsid w:val="0033418D"/>
    <w:rsid w:val="00336255"/>
    <w:rsid w:val="00337DD1"/>
    <w:rsid w:val="003447F4"/>
    <w:rsid w:val="003465BA"/>
    <w:rsid w:val="003467B3"/>
    <w:rsid w:val="003505CA"/>
    <w:rsid w:val="00355578"/>
    <w:rsid w:val="003569B0"/>
    <w:rsid w:val="00361D8D"/>
    <w:rsid w:val="00367150"/>
    <w:rsid w:val="00367E3F"/>
    <w:rsid w:val="00370956"/>
    <w:rsid w:val="00371AD8"/>
    <w:rsid w:val="00371F8F"/>
    <w:rsid w:val="003720B6"/>
    <w:rsid w:val="00374507"/>
    <w:rsid w:val="0037780D"/>
    <w:rsid w:val="00390805"/>
    <w:rsid w:val="00391E2B"/>
    <w:rsid w:val="00394259"/>
    <w:rsid w:val="003A1797"/>
    <w:rsid w:val="003A24EB"/>
    <w:rsid w:val="003A628D"/>
    <w:rsid w:val="003C2268"/>
    <w:rsid w:val="003C339F"/>
    <w:rsid w:val="003D35BA"/>
    <w:rsid w:val="003D7F17"/>
    <w:rsid w:val="003E36F4"/>
    <w:rsid w:val="003E5D34"/>
    <w:rsid w:val="003E5EDF"/>
    <w:rsid w:val="003E75F8"/>
    <w:rsid w:val="003F1361"/>
    <w:rsid w:val="003F3F4B"/>
    <w:rsid w:val="003F47B5"/>
    <w:rsid w:val="003F5437"/>
    <w:rsid w:val="00400761"/>
    <w:rsid w:val="0040268E"/>
    <w:rsid w:val="004041FE"/>
    <w:rsid w:val="00404817"/>
    <w:rsid w:val="00411BA7"/>
    <w:rsid w:val="00411E3B"/>
    <w:rsid w:val="0041626C"/>
    <w:rsid w:val="004232AB"/>
    <w:rsid w:val="00427170"/>
    <w:rsid w:val="00427816"/>
    <w:rsid w:val="004301FE"/>
    <w:rsid w:val="00431038"/>
    <w:rsid w:val="004421B9"/>
    <w:rsid w:val="00445C2A"/>
    <w:rsid w:val="00450C39"/>
    <w:rsid w:val="00451ADC"/>
    <w:rsid w:val="00463E50"/>
    <w:rsid w:val="00490F1D"/>
    <w:rsid w:val="00491A82"/>
    <w:rsid w:val="004934F3"/>
    <w:rsid w:val="004950A5"/>
    <w:rsid w:val="004951D9"/>
    <w:rsid w:val="004960D4"/>
    <w:rsid w:val="004A5674"/>
    <w:rsid w:val="004A6F2C"/>
    <w:rsid w:val="004C4329"/>
    <w:rsid w:val="004C6402"/>
    <w:rsid w:val="004D1592"/>
    <w:rsid w:val="004E2F69"/>
    <w:rsid w:val="004E612F"/>
    <w:rsid w:val="004F1118"/>
    <w:rsid w:val="004F2673"/>
    <w:rsid w:val="004F2A64"/>
    <w:rsid w:val="004F339A"/>
    <w:rsid w:val="00501A02"/>
    <w:rsid w:val="00505ACD"/>
    <w:rsid w:val="00505CC0"/>
    <w:rsid w:val="0050685A"/>
    <w:rsid w:val="00507408"/>
    <w:rsid w:val="00514143"/>
    <w:rsid w:val="00521C96"/>
    <w:rsid w:val="0052300F"/>
    <w:rsid w:val="00523896"/>
    <w:rsid w:val="005343D1"/>
    <w:rsid w:val="005425C6"/>
    <w:rsid w:val="005521F2"/>
    <w:rsid w:val="00554E16"/>
    <w:rsid w:val="00555B6D"/>
    <w:rsid w:val="0055655D"/>
    <w:rsid w:val="00557B58"/>
    <w:rsid w:val="005659C7"/>
    <w:rsid w:val="00566F6E"/>
    <w:rsid w:val="005717A8"/>
    <w:rsid w:val="00573ADA"/>
    <w:rsid w:val="0057404B"/>
    <w:rsid w:val="0057596C"/>
    <w:rsid w:val="00575E86"/>
    <w:rsid w:val="0057675F"/>
    <w:rsid w:val="0057761D"/>
    <w:rsid w:val="00577EB2"/>
    <w:rsid w:val="005806F6"/>
    <w:rsid w:val="00580B56"/>
    <w:rsid w:val="00580D3D"/>
    <w:rsid w:val="00581866"/>
    <w:rsid w:val="00582C25"/>
    <w:rsid w:val="005915C8"/>
    <w:rsid w:val="00593C71"/>
    <w:rsid w:val="005A4657"/>
    <w:rsid w:val="005A5E7D"/>
    <w:rsid w:val="005A6796"/>
    <w:rsid w:val="005A7E4D"/>
    <w:rsid w:val="005B45B2"/>
    <w:rsid w:val="005C05A9"/>
    <w:rsid w:val="005C0713"/>
    <w:rsid w:val="005C1DA0"/>
    <w:rsid w:val="005C4B54"/>
    <w:rsid w:val="005D117C"/>
    <w:rsid w:val="005D210F"/>
    <w:rsid w:val="005D365A"/>
    <w:rsid w:val="005D4C62"/>
    <w:rsid w:val="005D7031"/>
    <w:rsid w:val="005E218E"/>
    <w:rsid w:val="005E21E5"/>
    <w:rsid w:val="005E30CD"/>
    <w:rsid w:val="005E4ED1"/>
    <w:rsid w:val="005F0718"/>
    <w:rsid w:val="005F259A"/>
    <w:rsid w:val="005F2FC3"/>
    <w:rsid w:val="005F713A"/>
    <w:rsid w:val="005F74F8"/>
    <w:rsid w:val="006030D7"/>
    <w:rsid w:val="0060770B"/>
    <w:rsid w:val="00611259"/>
    <w:rsid w:val="00613CEE"/>
    <w:rsid w:val="006148A2"/>
    <w:rsid w:val="006155A5"/>
    <w:rsid w:val="0062474C"/>
    <w:rsid w:val="0063160C"/>
    <w:rsid w:val="0063294B"/>
    <w:rsid w:val="00632DB4"/>
    <w:rsid w:val="00633A98"/>
    <w:rsid w:val="006347CB"/>
    <w:rsid w:val="00634B53"/>
    <w:rsid w:val="00636869"/>
    <w:rsid w:val="00636D78"/>
    <w:rsid w:val="006410FD"/>
    <w:rsid w:val="00647470"/>
    <w:rsid w:val="00652A39"/>
    <w:rsid w:val="006540B4"/>
    <w:rsid w:val="00660D1A"/>
    <w:rsid w:val="0067335B"/>
    <w:rsid w:val="00677D02"/>
    <w:rsid w:val="00682C73"/>
    <w:rsid w:val="00683C9B"/>
    <w:rsid w:val="00685CC4"/>
    <w:rsid w:val="0068685E"/>
    <w:rsid w:val="00686B39"/>
    <w:rsid w:val="00686CBA"/>
    <w:rsid w:val="0069070C"/>
    <w:rsid w:val="006907C9"/>
    <w:rsid w:val="006924B6"/>
    <w:rsid w:val="00694516"/>
    <w:rsid w:val="006A2F8F"/>
    <w:rsid w:val="006A3597"/>
    <w:rsid w:val="006A4E24"/>
    <w:rsid w:val="006A7DD1"/>
    <w:rsid w:val="006B2020"/>
    <w:rsid w:val="006B23B5"/>
    <w:rsid w:val="006B7279"/>
    <w:rsid w:val="006C080F"/>
    <w:rsid w:val="006C6465"/>
    <w:rsid w:val="006C72A3"/>
    <w:rsid w:val="006D0AFA"/>
    <w:rsid w:val="006D0C1B"/>
    <w:rsid w:val="006D4EC8"/>
    <w:rsid w:val="006E2E79"/>
    <w:rsid w:val="006E5C0E"/>
    <w:rsid w:val="006E6D00"/>
    <w:rsid w:val="006E7465"/>
    <w:rsid w:val="006F2CBA"/>
    <w:rsid w:val="006F4FB0"/>
    <w:rsid w:val="006F5E8B"/>
    <w:rsid w:val="007009A0"/>
    <w:rsid w:val="0070277A"/>
    <w:rsid w:val="00704359"/>
    <w:rsid w:val="00705951"/>
    <w:rsid w:val="00707EFB"/>
    <w:rsid w:val="00717AD4"/>
    <w:rsid w:val="00720D0C"/>
    <w:rsid w:val="00723230"/>
    <w:rsid w:val="00723B2D"/>
    <w:rsid w:val="00723B76"/>
    <w:rsid w:val="0072684D"/>
    <w:rsid w:val="0073500A"/>
    <w:rsid w:val="00737AC1"/>
    <w:rsid w:val="00740238"/>
    <w:rsid w:val="00744744"/>
    <w:rsid w:val="00752576"/>
    <w:rsid w:val="00752EEA"/>
    <w:rsid w:val="00753BD8"/>
    <w:rsid w:val="0075453C"/>
    <w:rsid w:val="00756C8D"/>
    <w:rsid w:val="00760EDA"/>
    <w:rsid w:val="0076152F"/>
    <w:rsid w:val="00765DC5"/>
    <w:rsid w:val="00765E76"/>
    <w:rsid w:val="0077000E"/>
    <w:rsid w:val="007701A5"/>
    <w:rsid w:val="00771F7C"/>
    <w:rsid w:val="007733E9"/>
    <w:rsid w:val="00773B62"/>
    <w:rsid w:val="00774960"/>
    <w:rsid w:val="00781EC6"/>
    <w:rsid w:val="00784114"/>
    <w:rsid w:val="0079510C"/>
    <w:rsid w:val="00795714"/>
    <w:rsid w:val="00795E17"/>
    <w:rsid w:val="007A0860"/>
    <w:rsid w:val="007A1029"/>
    <w:rsid w:val="007A20D2"/>
    <w:rsid w:val="007A4C01"/>
    <w:rsid w:val="007A5FBD"/>
    <w:rsid w:val="007B2044"/>
    <w:rsid w:val="007B2EB8"/>
    <w:rsid w:val="007B3D41"/>
    <w:rsid w:val="007B5F86"/>
    <w:rsid w:val="007B76C2"/>
    <w:rsid w:val="007C0987"/>
    <w:rsid w:val="007C1C0D"/>
    <w:rsid w:val="007C46B5"/>
    <w:rsid w:val="007D34ED"/>
    <w:rsid w:val="007D67A9"/>
    <w:rsid w:val="007D7D03"/>
    <w:rsid w:val="007E7BA3"/>
    <w:rsid w:val="007F3160"/>
    <w:rsid w:val="007F5316"/>
    <w:rsid w:val="007F5D0F"/>
    <w:rsid w:val="0080056D"/>
    <w:rsid w:val="008014A8"/>
    <w:rsid w:val="00801622"/>
    <w:rsid w:val="0081241F"/>
    <w:rsid w:val="00812730"/>
    <w:rsid w:val="0081508C"/>
    <w:rsid w:val="008169AA"/>
    <w:rsid w:val="008209F6"/>
    <w:rsid w:val="00822FBD"/>
    <w:rsid w:val="00833F45"/>
    <w:rsid w:val="00835D7B"/>
    <w:rsid w:val="00840A4C"/>
    <w:rsid w:val="00841E34"/>
    <w:rsid w:val="00846A68"/>
    <w:rsid w:val="008527AF"/>
    <w:rsid w:val="008554C3"/>
    <w:rsid w:val="00857D89"/>
    <w:rsid w:val="00860B96"/>
    <w:rsid w:val="00861BF5"/>
    <w:rsid w:val="008622D5"/>
    <w:rsid w:val="00881EA9"/>
    <w:rsid w:val="008865A5"/>
    <w:rsid w:val="008A35EE"/>
    <w:rsid w:val="008A56F5"/>
    <w:rsid w:val="008A69ED"/>
    <w:rsid w:val="008B2228"/>
    <w:rsid w:val="008B3825"/>
    <w:rsid w:val="008B3F88"/>
    <w:rsid w:val="008C283E"/>
    <w:rsid w:val="008C5C64"/>
    <w:rsid w:val="008C6EB9"/>
    <w:rsid w:val="008D457A"/>
    <w:rsid w:val="008D4C56"/>
    <w:rsid w:val="008D5697"/>
    <w:rsid w:val="008D611A"/>
    <w:rsid w:val="008E0EF8"/>
    <w:rsid w:val="008F0F28"/>
    <w:rsid w:val="008F13D5"/>
    <w:rsid w:val="008F2F79"/>
    <w:rsid w:val="008F4DCE"/>
    <w:rsid w:val="008F5898"/>
    <w:rsid w:val="008F5B13"/>
    <w:rsid w:val="008F7C47"/>
    <w:rsid w:val="0090027D"/>
    <w:rsid w:val="009003EE"/>
    <w:rsid w:val="00901F3C"/>
    <w:rsid w:val="00907CDE"/>
    <w:rsid w:val="00907EF2"/>
    <w:rsid w:val="00911378"/>
    <w:rsid w:val="00916974"/>
    <w:rsid w:val="0092418D"/>
    <w:rsid w:val="009257F0"/>
    <w:rsid w:val="0092643F"/>
    <w:rsid w:val="009316F4"/>
    <w:rsid w:val="00932D5B"/>
    <w:rsid w:val="00933FB8"/>
    <w:rsid w:val="009363E0"/>
    <w:rsid w:val="00940707"/>
    <w:rsid w:val="00941499"/>
    <w:rsid w:val="00942452"/>
    <w:rsid w:val="00942DB3"/>
    <w:rsid w:val="009445EE"/>
    <w:rsid w:val="00957270"/>
    <w:rsid w:val="00960148"/>
    <w:rsid w:val="00960621"/>
    <w:rsid w:val="0097039C"/>
    <w:rsid w:val="009708FA"/>
    <w:rsid w:val="009714FD"/>
    <w:rsid w:val="009720C7"/>
    <w:rsid w:val="00975C1F"/>
    <w:rsid w:val="00976273"/>
    <w:rsid w:val="00976348"/>
    <w:rsid w:val="009814FB"/>
    <w:rsid w:val="009825CA"/>
    <w:rsid w:val="00982F68"/>
    <w:rsid w:val="0098492E"/>
    <w:rsid w:val="00985544"/>
    <w:rsid w:val="00985B50"/>
    <w:rsid w:val="00987824"/>
    <w:rsid w:val="00992703"/>
    <w:rsid w:val="009934A9"/>
    <w:rsid w:val="009957B2"/>
    <w:rsid w:val="009A39AF"/>
    <w:rsid w:val="009B0BCA"/>
    <w:rsid w:val="009B46D5"/>
    <w:rsid w:val="009C1675"/>
    <w:rsid w:val="009C1C8B"/>
    <w:rsid w:val="009C35CB"/>
    <w:rsid w:val="009C534F"/>
    <w:rsid w:val="009C60B4"/>
    <w:rsid w:val="009C6AF3"/>
    <w:rsid w:val="009E1C33"/>
    <w:rsid w:val="009E2DA7"/>
    <w:rsid w:val="009E6CA8"/>
    <w:rsid w:val="009E6E53"/>
    <w:rsid w:val="009E7779"/>
    <w:rsid w:val="009E797F"/>
    <w:rsid w:val="009F2374"/>
    <w:rsid w:val="009F6A3C"/>
    <w:rsid w:val="00A00588"/>
    <w:rsid w:val="00A056BE"/>
    <w:rsid w:val="00A05D85"/>
    <w:rsid w:val="00A124E5"/>
    <w:rsid w:val="00A1372B"/>
    <w:rsid w:val="00A14424"/>
    <w:rsid w:val="00A1752A"/>
    <w:rsid w:val="00A1790F"/>
    <w:rsid w:val="00A22576"/>
    <w:rsid w:val="00A23403"/>
    <w:rsid w:val="00A246F3"/>
    <w:rsid w:val="00A319FC"/>
    <w:rsid w:val="00A32221"/>
    <w:rsid w:val="00A34667"/>
    <w:rsid w:val="00A42C40"/>
    <w:rsid w:val="00A430E6"/>
    <w:rsid w:val="00A4314B"/>
    <w:rsid w:val="00A44285"/>
    <w:rsid w:val="00A44778"/>
    <w:rsid w:val="00A460DC"/>
    <w:rsid w:val="00A52343"/>
    <w:rsid w:val="00A5321D"/>
    <w:rsid w:val="00A53F33"/>
    <w:rsid w:val="00A542EB"/>
    <w:rsid w:val="00A551D9"/>
    <w:rsid w:val="00A60018"/>
    <w:rsid w:val="00A627CF"/>
    <w:rsid w:val="00A63DEA"/>
    <w:rsid w:val="00A64199"/>
    <w:rsid w:val="00A70C92"/>
    <w:rsid w:val="00A73C39"/>
    <w:rsid w:val="00A75E14"/>
    <w:rsid w:val="00A80EF9"/>
    <w:rsid w:val="00A823D8"/>
    <w:rsid w:val="00A831CF"/>
    <w:rsid w:val="00A83BC8"/>
    <w:rsid w:val="00A90E56"/>
    <w:rsid w:val="00A91568"/>
    <w:rsid w:val="00A91A5B"/>
    <w:rsid w:val="00A92A28"/>
    <w:rsid w:val="00A963E9"/>
    <w:rsid w:val="00A9744E"/>
    <w:rsid w:val="00AA12F4"/>
    <w:rsid w:val="00AA56DC"/>
    <w:rsid w:val="00AB3A8F"/>
    <w:rsid w:val="00AB483D"/>
    <w:rsid w:val="00AC0511"/>
    <w:rsid w:val="00AC114D"/>
    <w:rsid w:val="00AC11BC"/>
    <w:rsid w:val="00AC338C"/>
    <w:rsid w:val="00AC40AD"/>
    <w:rsid w:val="00AC58F6"/>
    <w:rsid w:val="00AC59F3"/>
    <w:rsid w:val="00AC5E63"/>
    <w:rsid w:val="00AC67EC"/>
    <w:rsid w:val="00AC749E"/>
    <w:rsid w:val="00AD294A"/>
    <w:rsid w:val="00AD3EFD"/>
    <w:rsid w:val="00AD41B6"/>
    <w:rsid w:val="00AD620F"/>
    <w:rsid w:val="00AE00A8"/>
    <w:rsid w:val="00AE1878"/>
    <w:rsid w:val="00AE2CE3"/>
    <w:rsid w:val="00AE379D"/>
    <w:rsid w:val="00AE3F95"/>
    <w:rsid w:val="00AE7DF9"/>
    <w:rsid w:val="00AF322C"/>
    <w:rsid w:val="00AF4F64"/>
    <w:rsid w:val="00AF5F7B"/>
    <w:rsid w:val="00B050FD"/>
    <w:rsid w:val="00B20807"/>
    <w:rsid w:val="00B22530"/>
    <w:rsid w:val="00B3573F"/>
    <w:rsid w:val="00B507E8"/>
    <w:rsid w:val="00B534E7"/>
    <w:rsid w:val="00B568D4"/>
    <w:rsid w:val="00B56D5E"/>
    <w:rsid w:val="00B61FF1"/>
    <w:rsid w:val="00B6352D"/>
    <w:rsid w:val="00B67382"/>
    <w:rsid w:val="00B70069"/>
    <w:rsid w:val="00B72C6A"/>
    <w:rsid w:val="00B73128"/>
    <w:rsid w:val="00B75478"/>
    <w:rsid w:val="00B7705A"/>
    <w:rsid w:val="00B82FEF"/>
    <w:rsid w:val="00B850CE"/>
    <w:rsid w:val="00B869DA"/>
    <w:rsid w:val="00B87DA5"/>
    <w:rsid w:val="00B91019"/>
    <w:rsid w:val="00B93699"/>
    <w:rsid w:val="00B94987"/>
    <w:rsid w:val="00BA04EE"/>
    <w:rsid w:val="00BA0E6D"/>
    <w:rsid w:val="00BA2C70"/>
    <w:rsid w:val="00BA607F"/>
    <w:rsid w:val="00BB0B82"/>
    <w:rsid w:val="00BB1424"/>
    <w:rsid w:val="00BB34AA"/>
    <w:rsid w:val="00BC00A1"/>
    <w:rsid w:val="00BC7266"/>
    <w:rsid w:val="00BD1703"/>
    <w:rsid w:val="00BD26F3"/>
    <w:rsid w:val="00BE5FF1"/>
    <w:rsid w:val="00BF38AC"/>
    <w:rsid w:val="00BF461E"/>
    <w:rsid w:val="00BF6261"/>
    <w:rsid w:val="00BF6961"/>
    <w:rsid w:val="00BF6CAB"/>
    <w:rsid w:val="00C01D5E"/>
    <w:rsid w:val="00C02CC3"/>
    <w:rsid w:val="00C1568A"/>
    <w:rsid w:val="00C21BF2"/>
    <w:rsid w:val="00C24B40"/>
    <w:rsid w:val="00C313E6"/>
    <w:rsid w:val="00C31E7D"/>
    <w:rsid w:val="00C34B11"/>
    <w:rsid w:val="00C36586"/>
    <w:rsid w:val="00C50272"/>
    <w:rsid w:val="00C51DF9"/>
    <w:rsid w:val="00C5650D"/>
    <w:rsid w:val="00C57156"/>
    <w:rsid w:val="00C61253"/>
    <w:rsid w:val="00C67036"/>
    <w:rsid w:val="00C67D3D"/>
    <w:rsid w:val="00C71955"/>
    <w:rsid w:val="00C74385"/>
    <w:rsid w:val="00C803C8"/>
    <w:rsid w:val="00C82C53"/>
    <w:rsid w:val="00C85FEA"/>
    <w:rsid w:val="00C86997"/>
    <w:rsid w:val="00C96084"/>
    <w:rsid w:val="00CA0EB6"/>
    <w:rsid w:val="00CA2531"/>
    <w:rsid w:val="00CA442E"/>
    <w:rsid w:val="00CA589D"/>
    <w:rsid w:val="00CA5EA5"/>
    <w:rsid w:val="00CB07E0"/>
    <w:rsid w:val="00CB61C3"/>
    <w:rsid w:val="00CC0E1B"/>
    <w:rsid w:val="00CD1421"/>
    <w:rsid w:val="00CD6306"/>
    <w:rsid w:val="00CD78EA"/>
    <w:rsid w:val="00CE1AF6"/>
    <w:rsid w:val="00CE3555"/>
    <w:rsid w:val="00CE36B5"/>
    <w:rsid w:val="00CE6040"/>
    <w:rsid w:val="00CE64CE"/>
    <w:rsid w:val="00CF76F8"/>
    <w:rsid w:val="00D054F8"/>
    <w:rsid w:val="00D11F77"/>
    <w:rsid w:val="00D13E21"/>
    <w:rsid w:val="00D220B0"/>
    <w:rsid w:val="00D22D2A"/>
    <w:rsid w:val="00D2355C"/>
    <w:rsid w:val="00D27896"/>
    <w:rsid w:val="00D31C05"/>
    <w:rsid w:val="00D3725C"/>
    <w:rsid w:val="00D372A3"/>
    <w:rsid w:val="00D415E1"/>
    <w:rsid w:val="00D43467"/>
    <w:rsid w:val="00D44524"/>
    <w:rsid w:val="00D45C77"/>
    <w:rsid w:val="00D47843"/>
    <w:rsid w:val="00D47864"/>
    <w:rsid w:val="00D47B35"/>
    <w:rsid w:val="00D510B5"/>
    <w:rsid w:val="00D51266"/>
    <w:rsid w:val="00D5418E"/>
    <w:rsid w:val="00D54C7B"/>
    <w:rsid w:val="00D608BE"/>
    <w:rsid w:val="00D608EE"/>
    <w:rsid w:val="00D6385C"/>
    <w:rsid w:val="00D64A10"/>
    <w:rsid w:val="00D65DCC"/>
    <w:rsid w:val="00D67D73"/>
    <w:rsid w:val="00D813E1"/>
    <w:rsid w:val="00D841DE"/>
    <w:rsid w:val="00D84465"/>
    <w:rsid w:val="00D844AE"/>
    <w:rsid w:val="00D8759D"/>
    <w:rsid w:val="00D94F03"/>
    <w:rsid w:val="00D960CB"/>
    <w:rsid w:val="00DA4089"/>
    <w:rsid w:val="00DA5454"/>
    <w:rsid w:val="00DA7B69"/>
    <w:rsid w:val="00DB1B35"/>
    <w:rsid w:val="00DB511E"/>
    <w:rsid w:val="00DC04DA"/>
    <w:rsid w:val="00DC133C"/>
    <w:rsid w:val="00DC4844"/>
    <w:rsid w:val="00DC523E"/>
    <w:rsid w:val="00DC686A"/>
    <w:rsid w:val="00DD319B"/>
    <w:rsid w:val="00DD48CC"/>
    <w:rsid w:val="00DD5546"/>
    <w:rsid w:val="00DE0D90"/>
    <w:rsid w:val="00DE53E0"/>
    <w:rsid w:val="00DE7145"/>
    <w:rsid w:val="00DF30AD"/>
    <w:rsid w:val="00DF30DF"/>
    <w:rsid w:val="00DF610B"/>
    <w:rsid w:val="00E013C9"/>
    <w:rsid w:val="00E07E7A"/>
    <w:rsid w:val="00E10B72"/>
    <w:rsid w:val="00E12152"/>
    <w:rsid w:val="00E136F7"/>
    <w:rsid w:val="00E13ACE"/>
    <w:rsid w:val="00E14578"/>
    <w:rsid w:val="00E27F63"/>
    <w:rsid w:val="00E32E58"/>
    <w:rsid w:val="00E35C0D"/>
    <w:rsid w:val="00E40462"/>
    <w:rsid w:val="00E413EC"/>
    <w:rsid w:val="00E4296E"/>
    <w:rsid w:val="00E42FCE"/>
    <w:rsid w:val="00E44BDC"/>
    <w:rsid w:val="00E45ECB"/>
    <w:rsid w:val="00E525FF"/>
    <w:rsid w:val="00E53DED"/>
    <w:rsid w:val="00E54837"/>
    <w:rsid w:val="00E566CB"/>
    <w:rsid w:val="00E602A6"/>
    <w:rsid w:val="00E6111D"/>
    <w:rsid w:val="00E64A03"/>
    <w:rsid w:val="00E658B7"/>
    <w:rsid w:val="00E67E33"/>
    <w:rsid w:val="00E70D36"/>
    <w:rsid w:val="00E80265"/>
    <w:rsid w:val="00E8138A"/>
    <w:rsid w:val="00E90674"/>
    <w:rsid w:val="00E9530E"/>
    <w:rsid w:val="00EA14BF"/>
    <w:rsid w:val="00EA1787"/>
    <w:rsid w:val="00EA3A07"/>
    <w:rsid w:val="00EA4B16"/>
    <w:rsid w:val="00EA5899"/>
    <w:rsid w:val="00EA752E"/>
    <w:rsid w:val="00EB1EB1"/>
    <w:rsid w:val="00EB270E"/>
    <w:rsid w:val="00EB527D"/>
    <w:rsid w:val="00EB729C"/>
    <w:rsid w:val="00EC6AD3"/>
    <w:rsid w:val="00EE25FD"/>
    <w:rsid w:val="00EE58A8"/>
    <w:rsid w:val="00EE7C86"/>
    <w:rsid w:val="00EF2198"/>
    <w:rsid w:val="00F03224"/>
    <w:rsid w:val="00F0547D"/>
    <w:rsid w:val="00F063EF"/>
    <w:rsid w:val="00F06645"/>
    <w:rsid w:val="00F15091"/>
    <w:rsid w:val="00F17FEC"/>
    <w:rsid w:val="00F225E1"/>
    <w:rsid w:val="00F25BE3"/>
    <w:rsid w:val="00F30726"/>
    <w:rsid w:val="00F30795"/>
    <w:rsid w:val="00F313BC"/>
    <w:rsid w:val="00F32388"/>
    <w:rsid w:val="00F32786"/>
    <w:rsid w:val="00F32A4E"/>
    <w:rsid w:val="00F33441"/>
    <w:rsid w:val="00F411C6"/>
    <w:rsid w:val="00F466F0"/>
    <w:rsid w:val="00F51150"/>
    <w:rsid w:val="00F5734A"/>
    <w:rsid w:val="00F57732"/>
    <w:rsid w:val="00F63789"/>
    <w:rsid w:val="00F662BE"/>
    <w:rsid w:val="00F7021E"/>
    <w:rsid w:val="00F703E3"/>
    <w:rsid w:val="00F75063"/>
    <w:rsid w:val="00F807CF"/>
    <w:rsid w:val="00F87CAD"/>
    <w:rsid w:val="00F87E28"/>
    <w:rsid w:val="00F94ABB"/>
    <w:rsid w:val="00F94BA7"/>
    <w:rsid w:val="00F9562C"/>
    <w:rsid w:val="00F95922"/>
    <w:rsid w:val="00F978E3"/>
    <w:rsid w:val="00FA31E9"/>
    <w:rsid w:val="00FA3589"/>
    <w:rsid w:val="00FA4FF6"/>
    <w:rsid w:val="00FA65F5"/>
    <w:rsid w:val="00FA76BE"/>
    <w:rsid w:val="00FB2671"/>
    <w:rsid w:val="00FB4942"/>
    <w:rsid w:val="00FB6516"/>
    <w:rsid w:val="00FB67EC"/>
    <w:rsid w:val="00FB6E9A"/>
    <w:rsid w:val="00FC7166"/>
    <w:rsid w:val="00FD0152"/>
    <w:rsid w:val="00FD01E1"/>
    <w:rsid w:val="00FD2894"/>
    <w:rsid w:val="00FD2FF6"/>
    <w:rsid w:val="00FD5CDF"/>
    <w:rsid w:val="00FE1438"/>
    <w:rsid w:val="00FE1E95"/>
    <w:rsid w:val="00FE294B"/>
    <w:rsid w:val="00FE39C0"/>
    <w:rsid w:val="00FE4468"/>
    <w:rsid w:val="00FE52EA"/>
    <w:rsid w:val="00FE67B6"/>
    <w:rsid w:val="00FE6837"/>
    <w:rsid w:val="00FF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F0FE01"/>
  <w15:docId w15:val="{500DF723-5223-4EAF-A52C-F62BD5F66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25FD"/>
    <w:pPr>
      <w:spacing w:after="200" w:line="276" w:lineRule="auto"/>
    </w:pPr>
    <w:rPr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3E36F4"/>
    <w:pPr>
      <w:keepNext/>
      <w:spacing w:after="0" w:line="240" w:lineRule="auto"/>
      <w:outlineLvl w:val="1"/>
    </w:pPr>
    <w:rPr>
      <w:rFonts w:ascii="Arial" w:eastAsia="Times New Roman" w:hAnsi="Arial" w:cs="Arial"/>
      <w:i/>
      <w:iCs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F13D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8F1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F13D5"/>
    <w:rPr>
      <w:rFonts w:cs="Times New Roman"/>
    </w:rPr>
  </w:style>
  <w:style w:type="paragraph" w:styleId="Zpat">
    <w:name w:val="footer"/>
    <w:basedOn w:val="Normln"/>
    <w:link w:val="ZpatChar"/>
    <w:uiPriority w:val="99"/>
    <w:rsid w:val="008F1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8F13D5"/>
    <w:rPr>
      <w:rFonts w:cs="Times New Roman"/>
    </w:rPr>
  </w:style>
  <w:style w:type="character" w:styleId="Siln">
    <w:name w:val="Strong"/>
    <w:basedOn w:val="Standardnpsmoodstavce"/>
    <w:uiPriority w:val="99"/>
    <w:qFormat/>
    <w:rsid w:val="00723230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A44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4477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613C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3C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3CEE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3C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3CEE"/>
    <w:rPr>
      <w:b/>
      <w:bCs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613CEE"/>
    <w:rPr>
      <w:lang w:eastAsia="en-US"/>
    </w:rPr>
  </w:style>
  <w:style w:type="character" w:styleId="Zdraznn">
    <w:name w:val="Emphasis"/>
    <w:basedOn w:val="Standardnpsmoodstavce"/>
    <w:qFormat/>
    <w:locked/>
    <w:rsid w:val="00D43467"/>
    <w:rPr>
      <w:i/>
      <w:iCs/>
    </w:rPr>
  </w:style>
  <w:style w:type="paragraph" w:customStyle="1" w:styleId="Default">
    <w:name w:val="Default"/>
    <w:rsid w:val="00026CC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3E36F4"/>
    <w:rPr>
      <w:rFonts w:ascii="Arial" w:eastAsia="Times New Roman" w:hAnsi="Arial" w:cs="Arial"/>
      <w:i/>
      <w:iCs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rsid w:val="0068685E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8685E"/>
    <w:rPr>
      <w:rFonts w:ascii="Courier New" w:eastAsia="Times New Roman" w:hAnsi="Courier New" w:cs="Courier New"/>
      <w:i/>
      <w:iCs/>
      <w:sz w:val="20"/>
      <w:szCs w:val="20"/>
    </w:rPr>
  </w:style>
  <w:style w:type="character" w:styleId="Hypertextovodkaz">
    <w:name w:val="Hyperlink"/>
    <w:unhideWhenUsed/>
    <w:rsid w:val="00907EF2"/>
    <w:rPr>
      <w:color w:val="0000FF"/>
      <w:u w:val="single"/>
    </w:rPr>
  </w:style>
  <w:style w:type="paragraph" w:styleId="Normlnweb">
    <w:name w:val="Normal (Web)"/>
    <w:basedOn w:val="Normln"/>
    <w:rsid w:val="00907EF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059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3D55F-0373-4E38-908A-7A08F82C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7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Č AV ČR, v. v. i.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	objednatel</dc:creator>
  <cp:lastModifiedBy>JM</cp:lastModifiedBy>
  <cp:revision>5</cp:revision>
  <cp:lastPrinted>2018-01-08T12:43:00Z</cp:lastPrinted>
  <dcterms:created xsi:type="dcterms:W3CDTF">2018-06-04T07:32:00Z</dcterms:created>
  <dcterms:modified xsi:type="dcterms:W3CDTF">2018-06-06T09:19:00Z</dcterms:modified>
</cp:coreProperties>
</file>